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EA9" w:rsidRDefault="004C4EA9" w:rsidP="004C4EA9">
      <w:pPr>
        <w:pStyle w:val="a3"/>
        <w:shd w:val="clear" w:color="auto" w:fill="FFFFFF" w:themeFill="background1"/>
        <w:spacing w:before="0" w:beforeAutospacing="0" w:after="0" w:afterAutospacing="0" w:line="276" w:lineRule="auto"/>
        <w:contextualSpacing/>
        <w:jc w:val="both"/>
      </w:pPr>
    </w:p>
    <w:p w:rsidR="004C4EA9" w:rsidRDefault="004C4EA9" w:rsidP="004C4EA9">
      <w:pPr>
        <w:pStyle w:val="a3"/>
        <w:shd w:val="clear" w:color="auto" w:fill="FFFFFF" w:themeFill="background1"/>
        <w:spacing w:before="0" w:beforeAutospacing="0" w:after="0" w:afterAutospacing="0" w:line="276" w:lineRule="auto"/>
        <w:contextualSpacing/>
        <w:jc w:val="both"/>
      </w:pPr>
    </w:p>
    <w:p w:rsidR="004C4EA9" w:rsidRDefault="000E7E90" w:rsidP="004C4EA9">
      <w:pPr>
        <w:pStyle w:val="a3"/>
        <w:shd w:val="clear" w:color="auto" w:fill="FFFFFF" w:themeFill="background1"/>
        <w:spacing w:before="0" w:beforeAutospacing="0" w:after="0" w:afterAutospacing="0" w:line="276" w:lineRule="auto"/>
        <w:contextualSpacing/>
        <w:jc w:val="both"/>
      </w:pPr>
      <w:r>
        <w:rPr>
          <w:b/>
          <w:noProof/>
          <w:sz w:val="27"/>
          <w:szCs w:val="27"/>
        </w:rPr>
        <w:drawing>
          <wp:inline distT="0" distB="0" distL="0" distR="0" wp14:anchorId="10FA09B8" wp14:editId="6353906A">
            <wp:extent cx="5940613" cy="1359673"/>
            <wp:effectExtent l="0" t="0" r="3175" b="0"/>
            <wp:docPr id="1" name="Рисунок 1" descr="C:\Users\1\Pictures\ControlCenter4\Scan\CCI1002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ControlCenter4\Scan\CCI10022016_0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3959"/>
                    <a:stretch/>
                  </pic:blipFill>
                  <pic:spPr bwMode="auto">
                    <a:xfrm>
                      <a:off x="0" y="0"/>
                      <a:ext cx="5940613" cy="1359673"/>
                    </a:xfrm>
                    <a:prstGeom prst="rect">
                      <a:avLst/>
                    </a:prstGeom>
                    <a:noFill/>
                    <a:ln>
                      <a:noFill/>
                    </a:ln>
                    <a:extLst>
                      <a:ext uri="{53640926-AAD7-44D8-BBD7-CCE9431645EC}">
                        <a14:shadowObscured xmlns:a14="http://schemas.microsoft.com/office/drawing/2010/main"/>
                      </a:ext>
                    </a:extLst>
                  </pic:spPr>
                </pic:pic>
              </a:graphicData>
            </a:graphic>
          </wp:inline>
        </w:drawing>
      </w:r>
    </w:p>
    <w:p w:rsidR="00B92738" w:rsidRPr="00B92738" w:rsidRDefault="004442BD" w:rsidP="004442BD">
      <w:pPr>
        <w:pStyle w:val="a3"/>
        <w:shd w:val="clear" w:color="auto" w:fill="FFFFFF" w:themeFill="background1"/>
        <w:spacing w:before="0" w:beforeAutospacing="0" w:after="0" w:afterAutospacing="0" w:line="276" w:lineRule="auto"/>
        <w:contextualSpacing/>
        <w:jc w:val="center"/>
        <w:rPr>
          <w:b/>
          <w:sz w:val="28"/>
          <w:szCs w:val="28"/>
        </w:rPr>
      </w:pPr>
      <w:r w:rsidRPr="00B92738">
        <w:rPr>
          <w:b/>
          <w:sz w:val="28"/>
          <w:szCs w:val="28"/>
        </w:rPr>
        <w:t xml:space="preserve">ПРАВИЛА </w:t>
      </w:r>
    </w:p>
    <w:p w:rsidR="00B92738" w:rsidRPr="00B92738" w:rsidRDefault="00B92738" w:rsidP="00B92738">
      <w:pPr>
        <w:pStyle w:val="a7"/>
        <w:spacing w:line="240" w:lineRule="atLeast"/>
        <w:jc w:val="center"/>
        <w:rPr>
          <w:b/>
          <w:sz w:val="28"/>
          <w:szCs w:val="28"/>
        </w:rPr>
      </w:pPr>
      <w:r w:rsidRPr="00B92738">
        <w:rPr>
          <w:b/>
          <w:sz w:val="28"/>
          <w:szCs w:val="28"/>
        </w:rPr>
        <w:t>внутреннего трудового распорядка</w:t>
      </w:r>
      <w:r w:rsidR="004442BD" w:rsidRPr="00B92738">
        <w:rPr>
          <w:b/>
          <w:sz w:val="28"/>
          <w:szCs w:val="28"/>
        </w:rPr>
        <w:br/>
      </w:r>
      <w:r w:rsidRPr="00B92738">
        <w:rPr>
          <w:b/>
          <w:sz w:val="28"/>
          <w:szCs w:val="28"/>
        </w:rPr>
        <w:t>в Муниципальном общеобразовательном казённом учреждении</w:t>
      </w:r>
    </w:p>
    <w:p w:rsidR="00B92738" w:rsidRPr="00B92738" w:rsidRDefault="00B92738" w:rsidP="00B92738">
      <w:pPr>
        <w:pStyle w:val="a7"/>
        <w:spacing w:line="240" w:lineRule="atLeast"/>
        <w:jc w:val="center"/>
        <w:rPr>
          <w:b/>
          <w:sz w:val="28"/>
          <w:szCs w:val="28"/>
        </w:rPr>
      </w:pPr>
      <w:r w:rsidRPr="00B92738">
        <w:rPr>
          <w:b/>
          <w:sz w:val="28"/>
          <w:szCs w:val="28"/>
        </w:rPr>
        <w:t>«</w:t>
      </w:r>
      <w:proofErr w:type="spellStart"/>
      <w:r w:rsidRPr="00B92738">
        <w:rPr>
          <w:b/>
          <w:sz w:val="28"/>
          <w:szCs w:val="28"/>
        </w:rPr>
        <w:t>Устьпёрская</w:t>
      </w:r>
      <w:proofErr w:type="spellEnd"/>
      <w:r w:rsidRPr="00B92738">
        <w:rPr>
          <w:b/>
          <w:sz w:val="28"/>
          <w:szCs w:val="28"/>
        </w:rPr>
        <w:t xml:space="preserve"> основная общеобразовательная школа»</w:t>
      </w:r>
    </w:p>
    <w:p w:rsidR="004C4EA9" w:rsidRPr="00B92738" w:rsidRDefault="004C4EA9" w:rsidP="004442BD">
      <w:pPr>
        <w:pStyle w:val="a3"/>
        <w:shd w:val="clear" w:color="auto" w:fill="FFFFFF" w:themeFill="background1"/>
        <w:spacing w:before="0" w:beforeAutospacing="0" w:after="0" w:afterAutospacing="0" w:line="276" w:lineRule="auto"/>
        <w:contextualSpacing/>
        <w:jc w:val="center"/>
        <w:rPr>
          <w:b/>
          <w:sz w:val="28"/>
          <w:szCs w:val="28"/>
        </w:rPr>
      </w:pPr>
    </w:p>
    <w:p w:rsidR="004442BD" w:rsidRPr="00B92738" w:rsidRDefault="004442BD" w:rsidP="004442BD">
      <w:pPr>
        <w:pStyle w:val="a3"/>
        <w:shd w:val="clear" w:color="auto" w:fill="FFFFFF" w:themeFill="background1"/>
        <w:spacing w:before="0" w:beforeAutospacing="0" w:after="0" w:afterAutospacing="0" w:line="276" w:lineRule="auto"/>
        <w:contextualSpacing/>
        <w:jc w:val="center"/>
        <w:rPr>
          <w:b/>
          <w:sz w:val="28"/>
          <w:szCs w:val="28"/>
        </w:rPr>
      </w:pPr>
      <w:bookmarkStart w:id="0" w:name="_GoBack"/>
      <w:bookmarkEnd w:id="0"/>
    </w:p>
    <w:p w:rsidR="004442BD" w:rsidRPr="00B92738" w:rsidRDefault="004442BD" w:rsidP="00614E28">
      <w:pPr>
        <w:pStyle w:val="a3"/>
        <w:numPr>
          <w:ilvl w:val="0"/>
          <w:numId w:val="4"/>
        </w:numPr>
        <w:shd w:val="clear" w:color="auto" w:fill="FFFFFF" w:themeFill="background1"/>
        <w:spacing w:before="0" w:beforeAutospacing="0" w:after="0" w:afterAutospacing="0" w:line="276" w:lineRule="auto"/>
        <w:contextualSpacing/>
        <w:rPr>
          <w:b/>
          <w:sz w:val="28"/>
          <w:szCs w:val="28"/>
        </w:rPr>
      </w:pPr>
      <w:r w:rsidRPr="00B92738">
        <w:rPr>
          <w:b/>
          <w:sz w:val="28"/>
          <w:szCs w:val="28"/>
        </w:rPr>
        <w:t>Общие положения:</w:t>
      </w:r>
    </w:p>
    <w:p w:rsidR="004442BD" w:rsidRPr="00B92738" w:rsidRDefault="004442BD"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1.</w:t>
      </w:r>
      <w:r w:rsidR="00D641BA" w:rsidRPr="00B92738">
        <w:rPr>
          <w:sz w:val="28"/>
          <w:szCs w:val="28"/>
        </w:rPr>
        <w:t>Настоящие Правила в</w:t>
      </w:r>
      <w:r w:rsidRPr="00B92738">
        <w:rPr>
          <w:sz w:val="28"/>
          <w:szCs w:val="28"/>
        </w:rPr>
        <w:t>нутреннего трудового распорядка</w:t>
      </w:r>
      <w:r w:rsidR="00D641BA" w:rsidRPr="00B92738">
        <w:rPr>
          <w:sz w:val="28"/>
          <w:szCs w:val="28"/>
        </w:rPr>
        <w:t xml:space="preserve"> (далее – Правила), являются </w:t>
      </w:r>
      <w:proofErr w:type="gramStart"/>
      <w:r w:rsidR="00D641BA" w:rsidRPr="00B92738">
        <w:rPr>
          <w:sz w:val="28"/>
          <w:szCs w:val="28"/>
        </w:rPr>
        <w:t>локальным  нормативным</w:t>
      </w:r>
      <w:proofErr w:type="gramEnd"/>
      <w:r w:rsidR="00D641BA" w:rsidRPr="00B92738">
        <w:rPr>
          <w:sz w:val="28"/>
          <w:szCs w:val="28"/>
        </w:rPr>
        <w:t xml:space="preserve"> актом МОКУ Устьпёрской ООШ (далее –Школа).</w:t>
      </w:r>
    </w:p>
    <w:p w:rsidR="00D641BA" w:rsidRPr="00B92738" w:rsidRDefault="00D641BA"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2.Правила составлены в соответствии с Трудовым кодексом РФ, с Федеральным Законом «Об образовании в Российской Федерации» №273- ФЗ, Уставом школы.</w:t>
      </w:r>
    </w:p>
    <w:p w:rsidR="00D641BA" w:rsidRPr="00B92738" w:rsidRDefault="00D641BA"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3. Согласно п.3 ст.28 Федерального Закона «Об образовании в Российской Федерации» №273- ФЗ, разработка и принятие Правила внутреннего трудового распорядка относится к компетенции образовательной организации.</w:t>
      </w:r>
    </w:p>
    <w:p w:rsidR="00D641BA" w:rsidRPr="00B92738" w:rsidRDefault="00D641BA"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4. Правила, конкретизируя ст. ст. 21 и 22 Тру</w:t>
      </w:r>
      <w:r w:rsidR="00DE3394" w:rsidRPr="00B92738">
        <w:rPr>
          <w:sz w:val="28"/>
          <w:szCs w:val="28"/>
        </w:rPr>
        <w:t>дового кодекса РФ, устанавливают</w:t>
      </w:r>
      <w:r w:rsidRPr="00B92738">
        <w:rPr>
          <w:sz w:val="28"/>
          <w:szCs w:val="28"/>
        </w:rPr>
        <w:t xml:space="preserve"> взаимные права и обязанности работодателя и работников</w:t>
      </w:r>
      <w:r w:rsidR="00DE3394" w:rsidRPr="00B92738">
        <w:rPr>
          <w:sz w:val="28"/>
          <w:szCs w:val="28"/>
        </w:rPr>
        <w:t>, ответственность за их соблюдение и исполнение. Индивидуальные обязанности работников предусматриваются в трудовых договорах.</w:t>
      </w:r>
    </w:p>
    <w:p w:rsidR="00DE3394" w:rsidRPr="00B92738" w:rsidRDefault="00DE3394"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5. Правила имеют цель способствовать укреплению трудовой дисциплины, рациональному использованию рабочего времени, повышению результативности труда, и созданию условий для эффективной работы.</w:t>
      </w:r>
    </w:p>
    <w:p w:rsidR="00DE3394" w:rsidRPr="00B92738" w:rsidRDefault="00DE3394"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1.6.Правила утверждаются директором Школы по согласованию с выборным органом первичной профсоюзной </w:t>
      </w:r>
      <w:proofErr w:type="gramStart"/>
      <w:r w:rsidRPr="00B92738">
        <w:rPr>
          <w:sz w:val="28"/>
          <w:szCs w:val="28"/>
        </w:rPr>
        <w:t>организации  (</w:t>
      </w:r>
      <w:proofErr w:type="gramEnd"/>
      <w:r w:rsidRPr="00B92738">
        <w:rPr>
          <w:sz w:val="28"/>
          <w:szCs w:val="28"/>
        </w:rPr>
        <w:t>ст.190 ТК РФ).</w:t>
      </w:r>
    </w:p>
    <w:p w:rsidR="00DE3394" w:rsidRPr="00B92738" w:rsidRDefault="00DE3394"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1.7. Все вопросы, связанные с применением Правил, решаются администрацией школы в пределах предоставленных ей </w:t>
      </w:r>
      <w:proofErr w:type="gramStart"/>
      <w:r w:rsidRPr="00B92738">
        <w:rPr>
          <w:sz w:val="28"/>
          <w:szCs w:val="28"/>
        </w:rPr>
        <w:t xml:space="preserve">прав </w:t>
      </w:r>
      <w:r w:rsidR="002B0FC0" w:rsidRPr="00B92738">
        <w:rPr>
          <w:sz w:val="28"/>
          <w:szCs w:val="28"/>
        </w:rPr>
        <w:t>,</w:t>
      </w:r>
      <w:proofErr w:type="gramEnd"/>
      <w:r w:rsidR="002B0FC0" w:rsidRPr="00B92738">
        <w:rPr>
          <w:sz w:val="28"/>
          <w:szCs w:val="28"/>
        </w:rPr>
        <w:t xml:space="preserve"> а в случаях, предусмотренных действующим законодательством , совместно или по согласованию , или с учетом мотивированного  мнения выборного органа первичной профсоюзной организации</w:t>
      </w:r>
    </w:p>
    <w:p w:rsidR="002B0FC0" w:rsidRPr="00B92738" w:rsidRDefault="002B0FC0"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 xml:space="preserve">1.8. Изменения к настоящим </w:t>
      </w:r>
      <w:proofErr w:type="gramStart"/>
      <w:r w:rsidRPr="00B92738">
        <w:rPr>
          <w:sz w:val="28"/>
          <w:szCs w:val="28"/>
        </w:rPr>
        <w:t>Правилам  разрабатываются</w:t>
      </w:r>
      <w:proofErr w:type="gramEnd"/>
      <w:r w:rsidRPr="00B92738">
        <w:rPr>
          <w:sz w:val="28"/>
          <w:szCs w:val="28"/>
        </w:rPr>
        <w:t xml:space="preserve"> и утверждаются директором школы с учетом мнения (согласования) с выборным органом первичной профсоюзной организации.</w:t>
      </w:r>
    </w:p>
    <w:p w:rsidR="002B0FC0" w:rsidRPr="00B92738" w:rsidRDefault="002B0FC0"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9. Настоящие Правила являются едиными и обязательны для исполнения всеми работниками МОКУ Устьпёрской ООШ.</w:t>
      </w:r>
    </w:p>
    <w:p w:rsidR="002B0FC0" w:rsidRPr="00B92738" w:rsidRDefault="002B0FC0"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1.10.Каждый постоянный (временный, совместитель) и вновь принятый работник личной подписью и датой подтверждает об ознакомлении с настоящими Правилами (ст.68 ТК РФ). </w:t>
      </w:r>
      <w:proofErr w:type="gramStart"/>
      <w:r w:rsidRPr="00B92738">
        <w:rPr>
          <w:sz w:val="28"/>
          <w:szCs w:val="28"/>
        </w:rPr>
        <w:t>Текст  Правил</w:t>
      </w:r>
      <w:proofErr w:type="gramEnd"/>
      <w:r w:rsidRPr="00B92738">
        <w:rPr>
          <w:sz w:val="28"/>
          <w:szCs w:val="28"/>
        </w:rPr>
        <w:t xml:space="preserve"> р</w:t>
      </w:r>
      <w:r w:rsidR="00614E28" w:rsidRPr="00B92738">
        <w:rPr>
          <w:sz w:val="28"/>
          <w:szCs w:val="28"/>
        </w:rPr>
        <w:t>азмещается в учительской школы.</w:t>
      </w:r>
    </w:p>
    <w:p w:rsidR="002B0FC0" w:rsidRPr="00B92738" w:rsidRDefault="002B0FC0" w:rsidP="00B92738">
      <w:pPr>
        <w:pStyle w:val="a3"/>
        <w:numPr>
          <w:ilvl w:val="0"/>
          <w:numId w:val="4"/>
        </w:numPr>
        <w:shd w:val="clear" w:color="auto" w:fill="FFFFFF" w:themeFill="background1"/>
        <w:spacing w:before="0" w:beforeAutospacing="0" w:after="0" w:afterAutospacing="0" w:line="276" w:lineRule="auto"/>
        <w:contextualSpacing/>
        <w:jc w:val="both"/>
        <w:rPr>
          <w:b/>
          <w:sz w:val="28"/>
          <w:szCs w:val="28"/>
        </w:rPr>
      </w:pPr>
      <w:r w:rsidRPr="00B92738">
        <w:rPr>
          <w:b/>
          <w:sz w:val="28"/>
          <w:szCs w:val="28"/>
        </w:rPr>
        <w:t>Порядок приема и увольнения работников:</w:t>
      </w:r>
    </w:p>
    <w:p w:rsidR="002B0FC0" w:rsidRPr="00B92738" w:rsidRDefault="00614E28" w:rsidP="00B92738">
      <w:pPr>
        <w:pStyle w:val="a3"/>
        <w:shd w:val="clear" w:color="auto" w:fill="FFFFFF" w:themeFill="background1"/>
        <w:spacing w:before="0" w:beforeAutospacing="0" w:after="0" w:afterAutospacing="0" w:line="276" w:lineRule="auto"/>
        <w:contextualSpacing/>
        <w:jc w:val="both"/>
        <w:rPr>
          <w:b/>
          <w:sz w:val="28"/>
          <w:szCs w:val="28"/>
        </w:rPr>
      </w:pPr>
      <w:r w:rsidRPr="00B92738">
        <w:rPr>
          <w:b/>
          <w:sz w:val="28"/>
          <w:szCs w:val="28"/>
        </w:rPr>
        <w:t>2.1.Прием на работу:</w:t>
      </w:r>
    </w:p>
    <w:p w:rsidR="00614E28" w:rsidRPr="00B92738" w:rsidRDefault="00614E28"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1.Для работников МОКУ Устьпёрская ООШ работодателем является Школа в лице директора школы.</w:t>
      </w:r>
    </w:p>
    <w:p w:rsidR="00614E28" w:rsidRPr="00B92738" w:rsidRDefault="00614E28"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2. Работники реализуют свое право на труд путем заключения трудового договора со Школой.</w:t>
      </w:r>
    </w:p>
    <w:p w:rsidR="004C4EA9" w:rsidRPr="00B92738" w:rsidRDefault="00614E28"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2.1.3.Трудовой договор заключается в письменной </w:t>
      </w:r>
      <w:proofErr w:type="gramStart"/>
      <w:r w:rsidRPr="00B92738">
        <w:rPr>
          <w:sz w:val="28"/>
          <w:szCs w:val="28"/>
        </w:rPr>
        <w:t>форме  и</w:t>
      </w:r>
      <w:proofErr w:type="gramEnd"/>
      <w:r w:rsidRPr="00B92738">
        <w:rPr>
          <w:sz w:val="28"/>
          <w:szCs w:val="28"/>
        </w:rPr>
        <w:t xml:space="preserve"> составляется в двух экземплярах  - по одному для каждого из сторон: Школы и работника.</w:t>
      </w:r>
    </w:p>
    <w:p w:rsidR="00614E28" w:rsidRPr="00B92738" w:rsidRDefault="004C4EA9"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4.</w:t>
      </w:r>
      <w:r w:rsidRPr="00B92738">
        <w:rPr>
          <w:rStyle w:val="apple-converted-space"/>
          <w:sz w:val="28"/>
          <w:szCs w:val="28"/>
        </w:rPr>
        <w:t> </w:t>
      </w:r>
      <w:r w:rsidRPr="00B92738">
        <w:rPr>
          <w:sz w:val="28"/>
          <w:szCs w:val="28"/>
        </w:rPr>
        <w:t>При приеме на работу заключение срочного трудового договор</w:t>
      </w:r>
      <w:r w:rsidR="00614E28" w:rsidRPr="00B92738">
        <w:rPr>
          <w:sz w:val="28"/>
          <w:szCs w:val="28"/>
        </w:rPr>
        <w:t>а допускается только в случаях, предусмотренных статьями 58 и 59 Трудового кодекса РФ.</w:t>
      </w:r>
    </w:p>
    <w:p w:rsidR="004C4EA9" w:rsidRPr="00B92738" w:rsidRDefault="00D641BA"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 </w:t>
      </w:r>
      <w:r w:rsidR="004C4EA9" w:rsidRPr="00B92738">
        <w:rPr>
          <w:sz w:val="28"/>
          <w:szCs w:val="28"/>
        </w:rPr>
        <w:t>2.1.5. При заключении трудового договора Работник предоставляет директору</w:t>
      </w:r>
      <w:r w:rsidR="004C4EA9" w:rsidRPr="00B92738">
        <w:rPr>
          <w:i/>
          <w:iCs/>
          <w:sz w:val="28"/>
          <w:szCs w:val="28"/>
        </w:rPr>
        <w:t> </w:t>
      </w:r>
      <w:r w:rsidR="004C4EA9" w:rsidRPr="00B92738">
        <w:rPr>
          <w:sz w:val="28"/>
          <w:szCs w:val="28"/>
        </w:rPr>
        <w:t>школы (работодателю) следующие документы:</w:t>
      </w:r>
    </w:p>
    <w:p w:rsidR="004C4EA9" w:rsidRPr="00B92738" w:rsidRDefault="004C4EA9" w:rsidP="00B92738">
      <w:pPr>
        <w:numPr>
          <w:ilvl w:val="0"/>
          <w:numId w:val="1"/>
        </w:numPr>
        <w:shd w:val="clear" w:color="auto" w:fill="FFFFFF" w:themeFill="background1"/>
        <w:spacing w:line="276" w:lineRule="auto"/>
        <w:ind w:left="468"/>
        <w:contextualSpacing/>
        <w:jc w:val="both"/>
        <w:rPr>
          <w:sz w:val="28"/>
          <w:szCs w:val="28"/>
        </w:rPr>
      </w:pPr>
      <w:r w:rsidRPr="00B92738">
        <w:rPr>
          <w:sz w:val="28"/>
          <w:szCs w:val="28"/>
        </w:rPr>
        <w:t>паспорт (иной документ, удостоверяющий личность);</w:t>
      </w:r>
    </w:p>
    <w:p w:rsidR="004C4EA9" w:rsidRPr="00B92738" w:rsidRDefault="004C4EA9" w:rsidP="00B92738">
      <w:pPr>
        <w:numPr>
          <w:ilvl w:val="0"/>
          <w:numId w:val="1"/>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614E28" w:rsidRPr="00B92738">
        <w:rPr>
          <w:sz w:val="28"/>
          <w:szCs w:val="28"/>
        </w:rPr>
        <w:t xml:space="preserve"> (её копию</w:t>
      </w:r>
      <w:r w:rsidRPr="00B92738">
        <w:rPr>
          <w:sz w:val="28"/>
          <w:szCs w:val="28"/>
        </w:rPr>
        <w:t>);</w:t>
      </w:r>
    </w:p>
    <w:p w:rsidR="004C4EA9" w:rsidRPr="00B92738" w:rsidRDefault="004C4EA9" w:rsidP="00B92738">
      <w:pPr>
        <w:numPr>
          <w:ilvl w:val="0"/>
          <w:numId w:val="1"/>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t>страховое свидетельство государственного пенсионного страхования;</w:t>
      </w:r>
    </w:p>
    <w:p w:rsidR="004C4EA9" w:rsidRPr="00B92738" w:rsidRDefault="004C4EA9" w:rsidP="00B92738">
      <w:pPr>
        <w:numPr>
          <w:ilvl w:val="0"/>
          <w:numId w:val="1"/>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t>документы воинского учета (для военнообязанных и лиц, подлежащих призыву на военную службу);</w:t>
      </w:r>
    </w:p>
    <w:p w:rsidR="004C4EA9" w:rsidRPr="00B92738" w:rsidRDefault="004C4EA9" w:rsidP="00B92738">
      <w:pPr>
        <w:numPr>
          <w:ilvl w:val="0"/>
          <w:numId w:val="1"/>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t>документ об образовании (квалификации), наличии специальных знаний;</w:t>
      </w:r>
    </w:p>
    <w:p w:rsidR="004C4EA9" w:rsidRPr="00B92738" w:rsidRDefault="004C4EA9" w:rsidP="00B92738">
      <w:pPr>
        <w:numPr>
          <w:ilvl w:val="0"/>
          <w:numId w:val="1"/>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t>медицинское заключение (медицинская книжка) об отсутствии противопоказаний по состоянию здоровья для работы в образовательной организации.</w:t>
      </w:r>
    </w:p>
    <w:p w:rsidR="004C4EA9" w:rsidRPr="00B92738" w:rsidRDefault="004C4EA9" w:rsidP="00B92738">
      <w:pPr>
        <w:numPr>
          <w:ilvl w:val="0"/>
          <w:numId w:val="1"/>
        </w:numPr>
        <w:shd w:val="clear" w:color="auto" w:fill="FFFFFF" w:themeFill="background1"/>
        <w:spacing w:line="276" w:lineRule="auto"/>
        <w:ind w:left="468"/>
        <w:contextualSpacing/>
        <w:jc w:val="both"/>
        <w:rPr>
          <w:sz w:val="28"/>
          <w:szCs w:val="28"/>
        </w:rPr>
      </w:pPr>
      <w:r w:rsidRPr="00B92738">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w:t>
      </w:r>
      <w:r w:rsidRPr="00B92738">
        <w:rPr>
          <w:sz w:val="28"/>
          <w:szCs w:val="28"/>
        </w:rPr>
        <w:lastRenderedPageBreak/>
        <w:t>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4C4EA9" w:rsidRPr="00B92738" w:rsidRDefault="004C4EA9"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6. 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организации, соблюдение которых для него обязательно, а именно: Уставом Школы, Правилами внутреннего трудового распорядка, коллективным договором, должностной инструкцией, правилами и инструкциями по охране труда и технике безопасности, противопожарной безопасности, санитарно-гигиеническими и другими нормативными правовыми актами Школы. При приеме работника или переводе его в установленном порядке на другую работу с ним должен быть проведен первичный инструктаж по охране труда и технике безопасности.</w:t>
      </w:r>
    </w:p>
    <w:p w:rsidR="004C4EA9" w:rsidRPr="00B92738" w:rsidRDefault="004C4EA9" w:rsidP="00B92738">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7. При приеме работника работодатель должен получить письменное согласие на обработку его персональных данны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8. Прием на работу оформляется приказом директора Школы и объявляется работнику под расписку в трехдневный срок со дня подписания трудового договор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9. В соответствии с приказом о приеме на работу, в трудовую книжку работника, проработавшего в Школе свыше пяти дней, если работа у данного работодателя является для работника основной, вносится соответствующая запись. Оформление трудовой книжки работнику, принятому на работу впервые, осуществляется не позднее недельного срока со дня приема на работу. На работающих по совместительству трудовые книжки ведутся по основному месту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10. При отсутствии у лица, поступающего на работу, трудовой книжки в связи с ее утратой, повреждением или иной причине работодатель по письменному заявлению этого лица (с указанием причины отсутствия трудовой книжки) оформляет новую трудовую книжк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11.  Трудовые книжки работников хранятся в Школе. Бланки трудовых книжек и вкладышей к ним хранятся в Школе как документы строгой отчетности. Трудовая книжка руководителя хранятся в органе управления образование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12.   С каждой записью, вносимой на основании приказа в трудовую книжку, работодатель обязан ознакомить ее владельца под роспись в личной карточке формы Т-2.</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2.1.13.   Трудовой договор вступает в силу со дня его подписания работодателем и работником, если иное не установлено федеральными законами, иными нормативными правовыми актами российской Федерации </w:t>
      </w:r>
      <w:r w:rsidRPr="00B92738">
        <w:rPr>
          <w:sz w:val="28"/>
          <w:szCs w:val="28"/>
        </w:rPr>
        <w:lastRenderedPageBreak/>
        <w:t>или трудовым договором, либо со дня фактического допущения работника к работе с ведома или по поручению работодате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14.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2.1.15. На каждого педагогического работника и специалиста Школы ведется личное дело, состоящее из заверенных копий приказов о приеме на работу и перемещении по службе, копии документа об образовании и (или) профессиональной подготовке, медицинского заключения об отсутствии противопоказаний к работе в Школе, документов, предъявляемых при приеме на работу вместо трудовой книжки, аттестационного листа, копий приказов о поощрениях и увольнении. Личное дело работника хранится в </w:t>
      </w:r>
      <w:proofErr w:type="gramStart"/>
      <w:r w:rsidRPr="00B92738">
        <w:rPr>
          <w:sz w:val="28"/>
          <w:szCs w:val="28"/>
        </w:rPr>
        <w:t>Школе ,</w:t>
      </w:r>
      <w:proofErr w:type="gramEnd"/>
      <w:r w:rsidRPr="00B92738">
        <w:rPr>
          <w:sz w:val="28"/>
          <w:szCs w:val="28"/>
        </w:rPr>
        <w:t xml:space="preserve"> в том числе и после увольнения, до достижения работником возраста 75-ти лет. Личное дело руководителя хранится в Управлении образования район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16. Работодатель вправе предложить работнику заполнить листок по учету кадров, автобиографию для приобщения к личному дел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1.17.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в соответствии со ст. 70 Трудового Кодекса РФ. Отсутствие в трудовом договоре условия об испытании означает, что работник принят без испыта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2.2.</w:t>
      </w:r>
      <w:r w:rsidRPr="00B92738">
        <w:rPr>
          <w:sz w:val="28"/>
          <w:szCs w:val="28"/>
        </w:rPr>
        <w:t>  </w:t>
      </w:r>
      <w:r w:rsidRPr="00B92738">
        <w:rPr>
          <w:b/>
          <w:bCs/>
          <w:sz w:val="28"/>
          <w:szCs w:val="28"/>
        </w:rPr>
        <w:t>Изменение трудового договора, перевод на другую работу, перемещени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1.</w:t>
      </w:r>
      <w:r w:rsidRPr="00B92738">
        <w:rPr>
          <w:rStyle w:val="apple-converted-space"/>
          <w:sz w:val="28"/>
          <w:szCs w:val="28"/>
        </w:rPr>
        <w:t> </w:t>
      </w:r>
      <w:r w:rsidRPr="00B92738">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рудового кодекса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2.Перевод на другую работу - постоянное или временное изменение трудовой функции работника при продолжении работы в данной Школ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3.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рудового кодекса РФ), оформляется приказом руководителя, на основании которого делается запись в трудовой книжке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2.2.4.Если работник наряду со своей основной работой выполняет обязанности временно отсутствующего работника (совмещение или </w:t>
      </w:r>
      <w:r w:rsidRPr="00B92738">
        <w:rPr>
          <w:sz w:val="28"/>
          <w:szCs w:val="28"/>
        </w:rPr>
        <w:lastRenderedPageBreak/>
        <w:t>совместительство), то ему производится доплата в размере, определяемом соглашением сторон трудового договор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5.3акон обязывает руководителя перевести работника с его согласия на другую работу в соответствии с медицинским заключением (ст. 73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6.В случае производственной необходимости (наличие вакансий, болезнь сотрудников и иные причины, могущие повлечь нарушение выполнения учебного плана), график работы всех сотрудников школы (в том числе и расписание занятий) может быть изменен, о чем сотрудники информируются не позднее, чем за 14 дней до введения нового графика работы, а в случае экстренных ситуаций – не позднее, чем наканун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7.</w:t>
      </w:r>
      <w:r w:rsidRPr="00B92738">
        <w:rPr>
          <w:rStyle w:val="apple-converted-space"/>
          <w:sz w:val="28"/>
          <w:szCs w:val="28"/>
        </w:rPr>
        <w:t> </w:t>
      </w:r>
      <w:r w:rsidRPr="00B92738">
        <w:rPr>
          <w:sz w:val="28"/>
          <w:szCs w:val="28"/>
        </w:rPr>
        <w:t>Перемещение работника в Школе 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8.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2.9.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2.3.</w:t>
      </w:r>
      <w:r w:rsidRPr="00B92738">
        <w:rPr>
          <w:sz w:val="28"/>
          <w:szCs w:val="28"/>
        </w:rPr>
        <w:t>  </w:t>
      </w:r>
      <w:r w:rsidRPr="00B92738">
        <w:rPr>
          <w:b/>
          <w:bCs/>
          <w:sz w:val="28"/>
          <w:szCs w:val="28"/>
        </w:rPr>
        <w:t>Отстранение от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3.1.</w:t>
      </w:r>
      <w:r w:rsidRPr="00B92738">
        <w:rPr>
          <w:rStyle w:val="apple-converted-space"/>
          <w:sz w:val="28"/>
          <w:szCs w:val="28"/>
        </w:rPr>
        <w:t> </w:t>
      </w:r>
      <w:r w:rsidRPr="00B92738">
        <w:rPr>
          <w:sz w:val="28"/>
          <w:szCs w:val="28"/>
        </w:rPr>
        <w:t>Работодатель не допускает к работе работника:</w:t>
      </w:r>
    </w:p>
    <w:p w:rsidR="004C4EA9" w:rsidRPr="00B92738" w:rsidRDefault="004C4EA9" w:rsidP="004C4EA9">
      <w:pPr>
        <w:pStyle w:val="a3"/>
        <w:numPr>
          <w:ilvl w:val="0"/>
          <w:numId w:val="3"/>
        </w:numPr>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оявившегося на работе в состоянии алкогольного, наркотического или иного токсического опьянения;</w:t>
      </w:r>
    </w:p>
    <w:p w:rsidR="004C4EA9" w:rsidRPr="00B92738" w:rsidRDefault="004C4EA9" w:rsidP="004C4EA9">
      <w:pPr>
        <w:pStyle w:val="a3"/>
        <w:numPr>
          <w:ilvl w:val="0"/>
          <w:numId w:val="3"/>
        </w:numPr>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е прошедшего в установленном порядке обучение и проверку знаний и навыков в области охраны труда;</w:t>
      </w:r>
    </w:p>
    <w:p w:rsidR="004C4EA9" w:rsidRPr="00B92738" w:rsidRDefault="004C4EA9" w:rsidP="004C4EA9">
      <w:pPr>
        <w:pStyle w:val="a3"/>
        <w:numPr>
          <w:ilvl w:val="0"/>
          <w:numId w:val="3"/>
        </w:numPr>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C4EA9" w:rsidRPr="00B92738" w:rsidRDefault="004C4EA9" w:rsidP="004C4EA9">
      <w:pPr>
        <w:pStyle w:val="a3"/>
        <w:numPr>
          <w:ilvl w:val="0"/>
          <w:numId w:val="3"/>
        </w:numPr>
        <w:shd w:val="clear" w:color="auto" w:fill="FFFFFF" w:themeFill="background1"/>
        <w:spacing w:before="0" w:beforeAutospacing="0" w:after="0" w:afterAutospacing="0" w:line="276" w:lineRule="auto"/>
        <w:contextualSpacing/>
        <w:jc w:val="both"/>
        <w:rPr>
          <w:sz w:val="28"/>
          <w:szCs w:val="28"/>
        </w:rPr>
      </w:pPr>
      <w:r w:rsidRPr="00B92738">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C4EA9" w:rsidRPr="00B92738" w:rsidRDefault="004C4EA9" w:rsidP="004C4EA9">
      <w:pPr>
        <w:pStyle w:val="a3"/>
        <w:numPr>
          <w:ilvl w:val="0"/>
          <w:numId w:val="3"/>
        </w:numPr>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w:t>
      </w:r>
      <w:r w:rsidRPr="00B92738">
        <w:rPr>
          <w:sz w:val="28"/>
          <w:szCs w:val="28"/>
        </w:rPr>
        <w:lastRenderedPageBreak/>
        <w:t>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4C4EA9" w:rsidRPr="00B92738" w:rsidRDefault="004C4EA9" w:rsidP="004C4EA9">
      <w:pPr>
        <w:pStyle w:val="a3"/>
        <w:numPr>
          <w:ilvl w:val="0"/>
          <w:numId w:val="3"/>
        </w:numPr>
        <w:shd w:val="clear" w:color="auto" w:fill="FFFFFF" w:themeFill="background1"/>
        <w:spacing w:before="0" w:beforeAutospacing="0" w:after="0" w:afterAutospacing="0" w:line="276" w:lineRule="auto"/>
        <w:contextualSpacing/>
        <w:jc w:val="both"/>
        <w:rPr>
          <w:sz w:val="28"/>
          <w:szCs w:val="28"/>
        </w:rPr>
      </w:pPr>
      <w:r w:rsidRPr="00B92738">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C4EA9" w:rsidRPr="00B92738" w:rsidRDefault="004C4EA9" w:rsidP="004C4EA9">
      <w:pPr>
        <w:pStyle w:val="a3"/>
        <w:numPr>
          <w:ilvl w:val="0"/>
          <w:numId w:val="3"/>
        </w:numPr>
        <w:shd w:val="clear" w:color="auto" w:fill="FFFFFF" w:themeFill="background1"/>
        <w:spacing w:before="0" w:beforeAutospacing="0" w:after="0" w:afterAutospacing="0" w:line="276" w:lineRule="auto"/>
        <w:contextualSpacing/>
        <w:jc w:val="both"/>
        <w:rPr>
          <w:sz w:val="28"/>
          <w:szCs w:val="28"/>
        </w:rPr>
      </w:pPr>
      <w:r w:rsidRPr="00B92738">
        <w:rPr>
          <w:sz w:val="28"/>
          <w:szCs w:val="28"/>
        </w:rPr>
        <w:t>в других случаях, предусмотренных федеральными законами и иными нормативными правовыми актами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3.2.</w:t>
      </w:r>
      <w:r w:rsidRPr="00B92738">
        <w:rPr>
          <w:rStyle w:val="apple-converted-space"/>
          <w:sz w:val="28"/>
          <w:szCs w:val="28"/>
        </w:rPr>
        <w:t> </w:t>
      </w:r>
      <w:r w:rsidRPr="00B92738">
        <w:rPr>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3.3.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2.4.</w:t>
      </w:r>
      <w:r w:rsidRPr="00B92738">
        <w:rPr>
          <w:sz w:val="28"/>
          <w:szCs w:val="28"/>
        </w:rPr>
        <w:t>  </w:t>
      </w:r>
      <w:r w:rsidRPr="00B92738">
        <w:rPr>
          <w:b/>
          <w:bCs/>
          <w:sz w:val="28"/>
          <w:szCs w:val="28"/>
        </w:rPr>
        <w:t>Прекращение трудового договор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1.</w:t>
      </w:r>
      <w:r w:rsidRPr="00B92738">
        <w:rPr>
          <w:rStyle w:val="apple-converted-space"/>
          <w:sz w:val="28"/>
          <w:szCs w:val="28"/>
        </w:rPr>
        <w:t> </w:t>
      </w:r>
      <w:r w:rsidRPr="00B92738">
        <w:rPr>
          <w:sz w:val="28"/>
          <w:szCs w:val="28"/>
        </w:rPr>
        <w:t>Прекращение трудового договора может иметь место только по основаниям, предусмотренным законодательст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2.Работник имеет право расторгнуть трудовой договор, предупредив об этом работодателя письменно за две недели (ст. 80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2.4.3.При расторжении трудового договора по уважительным причинам, предусмотренным действующим законодательством, работодатель обязан расторгнуть трудовой договор в срок, указанный в заявлении работника (ст. 80 ТК РФ). Исчисление указанного срока начинается на следующий день после получения заявления об увольнении. До истечения срока </w:t>
      </w:r>
      <w:r w:rsidRPr="00B92738">
        <w:rPr>
          <w:sz w:val="28"/>
          <w:szCs w:val="28"/>
        </w:rPr>
        <w:lastRenderedPageBreak/>
        <w:t>предупреждения об увольнении работник имеет право в любое время отозвать свое заявлени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4.Независимо от причины прекращения трудового договора работодатель обяза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 издать приказ об увольнении, указав основание прекращения трудового договора в точном соответствии с пунктом и статьей Трудового кодекса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 выдать работнику оформленную трудовую книжку в день прекращения трудового договора (ст. 84.1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 выплатить все суммы, причитающиеся работнику, в день увольнения (ст. 140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   - выдать справку о сумме заработной платы и </w:t>
      </w:r>
      <w:proofErr w:type="gramStart"/>
      <w:r w:rsidRPr="00B92738">
        <w:rPr>
          <w:sz w:val="28"/>
          <w:szCs w:val="28"/>
        </w:rPr>
        <w:t>иных выплат</w:t>
      </w:r>
      <w:proofErr w:type="gramEnd"/>
      <w:r w:rsidRPr="00B92738">
        <w:rPr>
          <w:sz w:val="28"/>
          <w:szCs w:val="28"/>
        </w:rPr>
        <w:t xml:space="preserve"> и вознаграждений за два календарных года, предшествующих году прекращения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 направить работнику уведомление о необходимости явиться за трудовой книжкой или дать согласие на отправление ее по почте,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т. 84.1 ТК РФ).</w:t>
      </w:r>
      <w:r w:rsidRPr="00B92738">
        <w:rPr>
          <w:rStyle w:val="apple-converted-space"/>
          <w:sz w:val="28"/>
          <w:szCs w:val="28"/>
        </w:rPr>
        <w:t> </w:t>
      </w:r>
      <w:r w:rsidRPr="00B92738">
        <w:rPr>
          <w:sz w:val="28"/>
          <w:szCs w:val="28"/>
        </w:rPr>
        <w:t>Со дня направления указанного уведомления работодатель освобождается от ответственности за задержку выдачи трудовой книжк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 выдать трудовую книжку работнику, не получившему ее после увольнения, не позднее трех рабочих дней со дня письменного обращения за ней.</w:t>
      </w:r>
    </w:p>
    <w:p w:rsidR="004C4EA9" w:rsidRPr="00B92738" w:rsidRDefault="004C4EA9" w:rsidP="004C4EA9">
      <w:pPr>
        <w:pStyle w:val="a3"/>
        <w:shd w:val="clear" w:color="auto" w:fill="FFFFFF" w:themeFill="background1"/>
        <w:spacing w:before="0" w:beforeAutospacing="0" w:after="0" w:afterAutospacing="0" w:line="276" w:lineRule="auto"/>
        <w:contextualSpacing/>
        <w:rPr>
          <w:sz w:val="28"/>
          <w:szCs w:val="28"/>
        </w:rPr>
      </w:pPr>
      <w:r w:rsidRPr="00B92738">
        <w:rPr>
          <w:sz w:val="28"/>
          <w:szCs w:val="28"/>
        </w:rPr>
        <w:t>По письменному заявлению работника согласно ст. 62 трудового кодекса РФ работодатель выдает работнику копии документов, связанных с работо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5.Днем прекращения трудового договора во всех случаях является последний день работы работника (ст. 84.1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6.Расторжение трудового договора по инициативе работодателя производится согласно ст. 81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7.</w:t>
      </w:r>
      <w:r w:rsidRPr="00B92738">
        <w:rPr>
          <w:rStyle w:val="apple-converted-space"/>
          <w:sz w:val="28"/>
          <w:szCs w:val="28"/>
        </w:rPr>
        <w:t> </w:t>
      </w:r>
      <w:r w:rsidRPr="00B92738">
        <w:rPr>
          <w:sz w:val="28"/>
          <w:szCs w:val="28"/>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 81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8.</w:t>
      </w:r>
      <w:r w:rsidRPr="00B92738">
        <w:rPr>
          <w:rStyle w:val="apple-converted-space"/>
          <w:sz w:val="28"/>
          <w:szCs w:val="28"/>
        </w:rPr>
        <w:t> </w:t>
      </w:r>
      <w:r w:rsidRPr="00B92738">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9.</w:t>
      </w:r>
      <w:r w:rsidRPr="00B92738">
        <w:rPr>
          <w:rStyle w:val="apple-converted-space"/>
          <w:sz w:val="28"/>
          <w:szCs w:val="28"/>
        </w:rPr>
        <w:t> </w:t>
      </w:r>
      <w:r w:rsidRPr="00B92738">
        <w:rPr>
          <w:sz w:val="28"/>
          <w:szCs w:val="28"/>
        </w:rPr>
        <w:t xml:space="preserve">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w:t>
      </w:r>
      <w:r w:rsidRPr="00B92738">
        <w:rPr>
          <w:sz w:val="28"/>
          <w:szCs w:val="28"/>
        </w:rPr>
        <w:lastRenderedPageBreak/>
        <w:t>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10.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11.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12. Увольнение по сокращению штата работников организации проводится руководителем с учетом мотивированного мнения профсоюзного комитета по ст. 81 п. 2 ТК РФ.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жительных причин трудовых обязанностей, если он имеет дисциплинарное взыскание (ст. 81 п. 5 ТК РФ). 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4.13. Запись о причине увольнения в трудовую книжку вносится в соответствии с формулировками законодательства и ссылкой на статью и пункт закона.</w:t>
      </w:r>
    </w:p>
    <w:p w:rsidR="00614E28" w:rsidRPr="00B92738" w:rsidRDefault="00614E28" w:rsidP="004C4EA9">
      <w:pPr>
        <w:pStyle w:val="a3"/>
        <w:shd w:val="clear" w:color="auto" w:fill="FFFFFF" w:themeFill="background1"/>
        <w:spacing w:before="0" w:beforeAutospacing="0" w:after="0" w:afterAutospacing="0" w:line="276" w:lineRule="auto"/>
        <w:contextualSpacing/>
        <w:jc w:val="both"/>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3. Основные права и обязанности администрации Школы</w:t>
      </w:r>
      <w:r w:rsidR="00614E28" w:rsidRPr="00B92738">
        <w:rPr>
          <w:b/>
          <w:bCs/>
          <w:sz w:val="28"/>
          <w:szCs w:val="28"/>
        </w:rPr>
        <w:t>:</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1. Непосредственное управление Школой осуществляет директор. Директор несет ответственность за руководство образовательной, научной, воспитательной работой и организационно-хозяйственной деятельностью Школы (п.8 ст.51 Федерального закона «Об образовании в РФ» № 273-ФЗ)</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2.</w:t>
      </w:r>
      <w:r w:rsidRPr="00B92738">
        <w:rPr>
          <w:rStyle w:val="apple-converted-space"/>
          <w:sz w:val="28"/>
          <w:szCs w:val="28"/>
        </w:rPr>
        <w:t> </w:t>
      </w:r>
      <w:r w:rsidRPr="00B92738">
        <w:rPr>
          <w:sz w:val="28"/>
          <w:szCs w:val="28"/>
          <w:shd w:val="clear" w:color="auto" w:fill="FFFFFF"/>
        </w:rPr>
        <w:t>Права и обязанности директора, его компетенция в области управления Школой определяются в соответствии с законодательством об образовании и уставом Школы п.6 ст. 51</w:t>
      </w:r>
      <w:r w:rsidRPr="00B92738">
        <w:rPr>
          <w:rStyle w:val="apple-converted-space"/>
          <w:sz w:val="28"/>
          <w:szCs w:val="28"/>
          <w:shd w:val="clear" w:color="auto" w:fill="FFFFFF"/>
        </w:rPr>
        <w:t> </w:t>
      </w:r>
      <w:r w:rsidRPr="00B92738">
        <w:rPr>
          <w:sz w:val="28"/>
          <w:szCs w:val="28"/>
        </w:rPr>
        <w:t>Федерального закона «Об образовании в РФ» № 273-ФЗ.</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b/>
          <w:sz w:val="28"/>
          <w:szCs w:val="28"/>
        </w:rPr>
      </w:pPr>
      <w:r w:rsidRPr="00B92738">
        <w:rPr>
          <w:b/>
          <w:bCs/>
          <w:sz w:val="28"/>
          <w:szCs w:val="28"/>
        </w:rPr>
        <w:t>3.3.Директор Школы имеет право</w:t>
      </w:r>
      <w:r w:rsidRPr="00B92738">
        <w:rPr>
          <w:rStyle w:val="apple-converted-space"/>
          <w:sz w:val="28"/>
          <w:szCs w:val="28"/>
        </w:rPr>
        <w:t> </w:t>
      </w:r>
      <w:r w:rsidRPr="00B92738">
        <w:rPr>
          <w:b/>
          <w:sz w:val="28"/>
          <w:szCs w:val="28"/>
        </w:rPr>
        <w:t>в порядке, установленном трудовым законодательст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3.1. управлять Школой и персоналом и принимать решения в пределах полномочий, предусмотренных Уста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3.3.2. заключать, изменять и расторгать трудовые договоры с работник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3.3. вести коллективные переговоры и заключать коллективные договор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3.4. поощрять работников за добросовестный эффективный труд;</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3.5.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3.6.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3.7. принимать локальные нормативные ак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3.8.создавать объединения работодателей в целях представительства и защиты своих интересов и вступать в ни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shd w:val="clear" w:color="auto" w:fill="FFFFFF"/>
        </w:rPr>
        <w:t xml:space="preserve">3.3.9.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w:t>
      </w:r>
      <w:r w:rsidRPr="00B92738">
        <w:rPr>
          <w:sz w:val="28"/>
          <w:szCs w:val="28"/>
        </w:rPr>
        <w:t>Федерального закона «Об образовании в РФ» № 273-ФЗ.</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3.4. Директор Школы обяза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2.предоставлять работникам работу, обусловленную трудов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3.обеспечивать безопасность и условия труда, соответствующие государственным нормативным требованиям охраны труда, принимать необходимые меры для профилактики травматизма, профессиональных и других заболеван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4. обеспечивать работников оборудованием, инструментами, технической документацией, спецодеждой и другими средствами индивидуальной защиты (согласно коллективному договору) и иными средствами, необходимыми для исполнения ими трудов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5. обеспечивать работникам равную оплату за труд равной ценност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6. вести коллективные переговоры, а также заключать коллективный договор в порядке, установленном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3.4.7. предоставлять представителям работников полную и достоверную информацию, необходимую для заключения коллективного договора, и осуществления контроля за его выполнение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8. знакомить работников под роспись с принимаемыми локальными нормативными актами, непосредственно связанными с их трудовой деятельностью;</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9.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1 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и безопасности, производственной санитарии и противопожарной защи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2. разрабатывать и утверждать правила внутреннего трудового распорядка для работников Школы с учетом мнения (по согласованию) выборного органа первичной профсоюзной организ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3. создавать условия для участия работников в управлении Школой, укреплять и развивать социальное партнерство;</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4. осуществлять обязательное социальное, в том числе от несчастных случаев на производстве и профессиональных заболеваний, медицинское и пенсионное страхование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5. создавать условия, обеспечивающие охрану жизни и здоровья обучающихся, воспитанников и работников, обучение безопасным методам и приемам труда, контролировать знание и соблюдение работниками требований инструкций по технике безопасности, санитарно-гигиенических правил, правил пожарной безопасност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6. вести учет рабочего времени, фактически отработанного работник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7. своевременно предоставлять отпуска работникам в соответствии с утвержденным графиком отпус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3.4.18.создавать в коллективе здоровый морально-психологический климат и благоприятные условия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19. возмещать вред, причиненный работникам в связи с исполнением ими трудов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20.</w:t>
      </w:r>
      <w:r w:rsidRPr="00B92738">
        <w:rPr>
          <w:rStyle w:val="apple-converted-space"/>
          <w:sz w:val="28"/>
          <w:szCs w:val="28"/>
        </w:rPr>
        <w:t> </w:t>
      </w:r>
      <w:r w:rsidRPr="00B92738">
        <w:rPr>
          <w:sz w:val="28"/>
          <w:szCs w:val="28"/>
        </w:rPr>
        <w:t>соблюдать права и свободы работников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4.21.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3.5. Администрация школы осуществляет </w:t>
      </w:r>
      <w:proofErr w:type="spellStart"/>
      <w:r w:rsidRPr="00B92738">
        <w:rPr>
          <w:sz w:val="28"/>
          <w:szCs w:val="28"/>
        </w:rPr>
        <w:t>внутришкольный</w:t>
      </w:r>
      <w:proofErr w:type="spellEnd"/>
      <w:r w:rsidRPr="00B92738">
        <w:rPr>
          <w:sz w:val="28"/>
          <w:szCs w:val="28"/>
        </w:rPr>
        <w:t xml:space="preserve"> контроль, посещение уроков, занятий, школьных и внешкольных мероприятий, утренников и других мероприятий, проводимых с учащимися и воспитанниками с целью выполнения программ обучения и воспитания, выполнения должностных обязанностей работниками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6. Школа как юридическое лицо несет ответственность перед работник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6.1. за ущерб, причиненный в результате незаконного лишения работника возможности трудить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6.2. за задержку трудовой книжки при увольнении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6.3.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6.4. за задержку выплаты заработной платы, оплаты отпуска, выплат при увольнении и других выплат, причитающихся работник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6.5. за причинение ущерба имуществу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6.6. в иных случаях, предусмотренных законодательством.</w:t>
      </w:r>
    </w:p>
    <w:p w:rsidR="00F52E5B" w:rsidRPr="00B92738" w:rsidRDefault="00F52E5B" w:rsidP="004C4EA9">
      <w:pPr>
        <w:pStyle w:val="a3"/>
        <w:shd w:val="clear" w:color="auto" w:fill="FFFFFF" w:themeFill="background1"/>
        <w:spacing w:before="0" w:beforeAutospacing="0" w:after="0" w:afterAutospacing="0" w:line="276" w:lineRule="auto"/>
        <w:contextualSpacing/>
        <w:jc w:val="both"/>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 Права и обязанности работников Школы</w:t>
      </w:r>
      <w:r w:rsidR="00F52E5B" w:rsidRPr="00B92738">
        <w:rPr>
          <w:b/>
          <w:bCs/>
          <w:sz w:val="28"/>
          <w:szCs w:val="28"/>
        </w:rPr>
        <w:t>:</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1. Работники имеет право н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2. предоставление ему работы, обусловленной трудов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3.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4. своевременную и в полном объеме выплату заработной платы в соответствии с трудов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w:t>
      </w:r>
      <w:r w:rsidRPr="00B92738">
        <w:rPr>
          <w:sz w:val="28"/>
          <w:szCs w:val="28"/>
        </w:rPr>
        <w:lastRenderedPageBreak/>
        <w:t>еженедельных выходных дней, нерабочих праздничных дней, оплачиваемых ежегодных отпусков, в том числе удлиненных для отдельных категорий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6. полную достоверную информацию об условиях труда и требованиях охраны труда на рабочем мес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7. профессиональную подготовку, переподготовку и повышение квалификации в установленном порядк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9. участие в управлении Школой в формах, предусмотренных законодательством и уставом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10. защиту своих трудовых прав, свобод, законных интересов всеми не запрещенными законом способ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11. защиту своей профессиональной чести и достоинств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12. возмещение вреда, причиненного работнику в связи с исполнением им трудов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13. обязательное социальное страхование в случаях, предусмотренных законодательством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14. получение квалификационной категории при успешном прохождении аттест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1.15.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и отсутствии отрицательных последствий для образовательного процесс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2.</w:t>
      </w:r>
      <w:r w:rsidRPr="00B92738">
        <w:rPr>
          <w:rStyle w:val="apple-converted-space"/>
          <w:b/>
          <w:bCs/>
          <w:sz w:val="28"/>
          <w:szCs w:val="28"/>
        </w:rPr>
        <w:t> </w:t>
      </w:r>
      <w:r w:rsidRPr="00B92738">
        <w:rPr>
          <w:sz w:val="28"/>
          <w:szCs w:val="28"/>
        </w:rPr>
        <w:t>Согласно п.1,2 ст. 47 Федерального закона «Об образовании в Российской Федерации» №273-ФЗ установлен</w:t>
      </w:r>
      <w:r w:rsidRPr="00B92738">
        <w:rPr>
          <w:rStyle w:val="apple-converted-space"/>
          <w:sz w:val="28"/>
          <w:szCs w:val="28"/>
        </w:rPr>
        <w:t> </w:t>
      </w:r>
      <w:r w:rsidRPr="00B92738">
        <w:rPr>
          <w:b/>
          <w:bCs/>
          <w:sz w:val="28"/>
          <w:szCs w:val="28"/>
        </w:rPr>
        <w:t>правовой статус педагогического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2.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4.2.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w:t>
      </w:r>
      <w:r w:rsidRPr="00B92738">
        <w:rPr>
          <w:sz w:val="28"/>
          <w:szCs w:val="28"/>
        </w:rPr>
        <w:lastRenderedPageBreak/>
        <w:t>условий для эффективного выполнения профессиональных задач, повышение социальной значимости, престижа педагогического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shd w:val="clear" w:color="auto" w:fill="FFFFFF"/>
        </w:rPr>
        <w:t>4.2.3.Заместителям директора по учебной работе и дошкольному образованию согласно ст. 52 Федерального закона «Об образовании в Российской Федерации» №273-ФЗ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4.3 и 4.4 настоящих Правил)</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3. Педагогический работник</w:t>
      </w:r>
      <w:r w:rsidRPr="00B92738">
        <w:rPr>
          <w:rStyle w:val="apple-converted-space"/>
          <w:sz w:val="28"/>
          <w:szCs w:val="28"/>
        </w:rPr>
        <w:t> </w:t>
      </w:r>
      <w:r w:rsidRPr="00B92738">
        <w:rPr>
          <w:sz w:val="28"/>
          <w:szCs w:val="28"/>
        </w:rPr>
        <w:t>Школы, кроме перечисленных в п. 4.1. прав, согласно п.3 ст. 47 Федерального закона «Об образовании в Российской Федерации» №273-ФЗ пользуются следующими</w:t>
      </w:r>
      <w:r w:rsidRPr="00B92738">
        <w:rPr>
          <w:rStyle w:val="apple-converted-space"/>
          <w:sz w:val="28"/>
          <w:szCs w:val="28"/>
        </w:rPr>
        <w:t> </w:t>
      </w:r>
      <w:r w:rsidRPr="00B92738">
        <w:rPr>
          <w:b/>
          <w:bCs/>
          <w:sz w:val="28"/>
          <w:szCs w:val="28"/>
        </w:rPr>
        <w:t>академическими правами и свободами:</w:t>
      </w:r>
    </w:p>
    <w:p w:rsidR="004C4EA9" w:rsidRPr="00B92738" w:rsidRDefault="004C4EA9" w:rsidP="004C4EA9">
      <w:pPr>
        <w:pStyle w:val="a3"/>
        <w:shd w:val="clear" w:color="auto" w:fill="FFFFFF" w:themeFill="background1"/>
        <w:spacing w:before="0" w:beforeAutospacing="0" w:after="0" w:afterAutospacing="0" w:line="276" w:lineRule="auto"/>
        <w:contextualSpacing/>
        <w:rPr>
          <w:sz w:val="28"/>
          <w:szCs w:val="28"/>
        </w:rPr>
      </w:pPr>
      <w:r w:rsidRPr="00B92738">
        <w:rPr>
          <w:sz w:val="28"/>
          <w:szCs w:val="28"/>
        </w:rPr>
        <w:t>1) свобода преподавания, свободное выражение своего мнения, свобода от вмешательства в профессиональную деятельность;</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 свобода выбора и использования педагогически обоснованных форм, средств, методов обучения и воспита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8) право на бесплатное пользование образовательными, методическими и научными услугами Школы,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 право на участие в управлении Школой, в том числе в коллегиальных органах управления, в порядке, установленном уста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2) право на обращение в комиссию по урегулированию споров между участниками образовательных отношен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4.</w:t>
      </w:r>
      <w:r w:rsidRPr="00B92738">
        <w:rPr>
          <w:rStyle w:val="apple-converted-space"/>
          <w:sz w:val="28"/>
          <w:szCs w:val="28"/>
        </w:rPr>
        <w:t> </w:t>
      </w:r>
      <w:r w:rsidRPr="00B92738">
        <w:rPr>
          <w:sz w:val="28"/>
          <w:szCs w:val="28"/>
        </w:rPr>
        <w:t> </w:t>
      </w:r>
      <w:r w:rsidRPr="00B92738">
        <w:rPr>
          <w:b/>
          <w:bCs/>
          <w:sz w:val="28"/>
          <w:szCs w:val="28"/>
        </w:rPr>
        <w:t>Педагогические работники</w:t>
      </w:r>
      <w:r w:rsidRPr="00B92738">
        <w:rPr>
          <w:rStyle w:val="apple-converted-space"/>
          <w:sz w:val="28"/>
          <w:szCs w:val="28"/>
        </w:rPr>
        <w:t> </w:t>
      </w:r>
      <w:r w:rsidRPr="00B92738">
        <w:rPr>
          <w:sz w:val="28"/>
          <w:szCs w:val="28"/>
        </w:rPr>
        <w:t>согласно пп.5, 8, 9 ст. 47 Федерального закона «Об образовании в Российской Федерации» №273-ФЗ имеют следующие</w:t>
      </w:r>
      <w:r w:rsidRPr="00B92738">
        <w:rPr>
          <w:rStyle w:val="apple-converted-space"/>
          <w:sz w:val="28"/>
          <w:szCs w:val="28"/>
        </w:rPr>
        <w:t> </w:t>
      </w:r>
      <w:r w:rsidRPr="00B92738">
        <w:rPr>
          <w:b/>
          <w:bCs/>
          <w:sz w:val="28"/>
          <w:szCs w:val="28"/>
        </w:rPr>
        <w:t>трудовые права и социальные гарантии</w:t>
      </w:r>
      <w:r w:rsidRPr="00B92738">
        <w:rPr>
          <w:sz w:val="28"/>
          <w:szCs w:val="28"/>
        </w:rPr>
        <w:t>:</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 право на сокращенную продолжительность рабочего времен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6) право на предоставление педагогическим работникам, состоящим на учете в качестве нуждающихся в жилых помещениях, вне очереди жилых </w:t>
      </w:r>
      <w:r w:rsidRPr="00B92738">
        <w:rPr>
          <w:sz w:val="28"/>
          <w:szCs w:val="28"/>
        </w:rPr>
        <w:lastRenderedPageBreak/>
        <w:t>помещений по договорам социального найма, право на предоставление жилых помещений специализированного жилищного фон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 получение ежемесячной денежной компенсации в целях содействия обеспечению книгоиздательской продукцией и периодическими издания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8)</w:t>
      </w:r>
      <w:r w:rsidRPr="00B92738">
        <w:rPr>
          <w:rStyle w:val="apple-converted-space"/>
          <w:sz w:val="28"/>
          <w:szCs w:val="28"/>
        </w:rPr>
        <w:t> </w:t>
      </w:r>
      <w:r w:rsidRPr="00B92738">
        <w:rPr>
          <w:sz w:val="28"/>
          <w:szCs w:val="28"/>
        </w:rPr>
        <w:t>право на предоставление компенсации расходов на оплату жилых помещений, отопления и освещения. Размер, условия и порядок возмещения расходов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 выплату компенсации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0)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5. Работники обяза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  добросовестно исполнять трудовые обязанности, возложенные на него трудов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2.  соблюдать Устав Школы и настоящие Правил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3.  соблюдать трудовую дисциплину, работать честно и добросовестно;</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4.  выполнять установленные нормы труда, повышать качество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5.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6. принимать активные меры по устранению причин и условий, нарушающих нормальный ход учебного процесс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7. содержать рабочее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8. эффективно использовать учебное оборудование, экономно и рационально расходовать сырье, электроэнергию, тепло и другие материальные ресурс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9.   соблюдать законные права и свободы обучающихся и воспитан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0. соблюдать требования по охране труда и обеспечению безопасности труда, проходить в установленном законодательством РФ порядке обучение и проверку знаний и навыков в области охраны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4.5.11.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2.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3. поддерживать дисциплину в Школе на основе уважения человеческого достоинства обучающихся без применения методов физического и психического насил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4. повышать свою квалификацию, изучать передовые методы и приемы работы, совершенствовать профессиональные навыки. Навыки работы на персональном компьютере. Если это требуется для успешного выполнения должностн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5. информировать своего непосредственного руководителя о причинах невыхода на работу и иных обстоятельствах, препятствующих надлежащему выполнению работником своих трудов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6. проходить предварительные и периодические медицинские осмотры, а также внеочередные медицинские осмотры по направлению работодате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7.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8.предъявлять при приеме на работу документы, предусмотренные законодательст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19. грамотно и своевременно вести необходимую документацию;</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20. не распространять недостоверную и искаженную информацию о работодателе и информацию, порочащую деловую репутацию работодате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21. для создания деловой атмосферы, необходимой для учебных занятий внешний вид работников (кроме обслуживающего и технического персонала) должен соответствовать общепринятым в обществе нормам делового стиля и носить светский характер. Обслуживающий и технический персонал в обязательном порядке носит выданную в установленном порядке (согласно коллективному договору) спецодежд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Cs/>
          <w:sz w:val="28"/>
          <w:szCs w:val="28"/>
        </w:rPr>
        <w:t>Запрещается носить одежду:</w:t>
      </w:r>
    </w:p>
    <w:p w:rsidR="004C4EA9" w:rsidRPr="00B92738" w:rsidRDefault="004C4EA9" w:rsidP="004C4EA9">
      <w:pPr>
        <w:numPr>
          <w:ilvl w:val="0"/>
          <w:numId w:val="2"/>
        </w:numPr>
        <w:shd w:val="clear" w:color="auto" w:fill="FFFFFF" w:themeFill="background1"/>
        <w:spacing w:line="276" w:lineRule="auto"/>
        <w:ind w:left="468"/>
        <w:contextualSpacing/>
        <w:jc w:val="both"/>
        <w:rPr>
          <w:sz w:val="28"/>
          <w:szCs w:val="28"/>
        </w:rPr>
      </w:pPr>
      <w:r w:rsidRPr="00B92738">
        <w:rPr>
          <w:sz w:val="28"/>
          <w:szCs w:val="28"/>
        </w:rPr>
        <w:t xml:space="preserve">с символикой асоциальных неформальных объединений, а также пропагандирующих </w:t>
      </w:r>
      <w:proofErr w:type="spellStart"/>
      <w:r w:rsidRPr="00B92738">
        <w:rPr>
          <w:sz w:val="28"/>
          <w:szCs w:val="28"/>
        </w:rPr>
        <w:t>психоактивные</w:t>
      </w:r>
      <w:proofErr w:type="spellEnd"/>
      <w:r w:rsidRPr="00B92738">
        <w:rPr>
          <w:sz w:val="28"/>
          <w:szCs w:val="28"/>
        </w:rPr>
        <w:t xml:space="preserve"> вещества и противоправное поведение;</w:t>
      </w:r>
    </w:p>
    <w:p w:rsidR="004C4EA9" w:rsidRPr="00B92738" w:rsidRDefault="004C4EA9" w:rsidP="004C4EA9">
      <w:pPr>
        <w:numPr>
          <w:ilvl w:val="0"/>
          <w:numId w:val="2"/>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t>прозрачную и блестящую одежду, одежду с декоративными деталями в виде заплат, с порывами ткани, с надписями и изображениями;</w:t>
      </w:r>
    </w:p>
    <w:p w:rsidR="004C4EA9" w:rsidRPr="00B92738" w:rsidRDefault="004C4EA9" w:rsidP="004C4EA9">
      <w:pPr>
        <w:numPr>
          <w:ilvl w:val="0"/>
          <w:numId w:val="2"/>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lastRenderedPageBreak/>
        <w:t>джинсы и другую одежду из джинсовой ткани (кроме технического персонала);</w:t>
      </w:r>
    </w:p>
    <w:p w:rsidR="004C4EA9" w:rsidRPr="00B92738" w:rsidRDefault="004C4EA9" w:rsidP="004C4EA9">
      <w:pPr>
        <w:numPr>
          <w:ilvl w:val="0"/>
          <w:numId w:val="2"/>
        </w:numPr>
        <w:shd w:val="clear" w:color="auto" w:fill="FFFFFF" w:themeFill="background1"/>
        <w:spacing w:before="100" w:beforeAutospacing="1" w:after="100" w:afterAutospacing="1" w:line="276" w:lineRule="auto"/>
        <w:ind w:left="468"/>
        <w:contextualSpacing/>
        <w:jc w:val="both"/>
        <w:rPr>
          <w:sz w:val="28"/>
          <w:szCs w:val="28"/>
        </w:rPr>
      </w:pPr>
      <w:r w:rsidRPr="00B92738">
        <w:rPr>
          <w:sz w:val="28"/>
          <w:szCs w:val="28"/>
        </w:rPr>
        <w:t>одежду для активного отдыха, спортивную и пляжную одежду;</w:t>
      </w:r>
    </w:p>
    <w:p w:rsidR="004C4EA9" w:rsidRPr="00B92738" w:rsidRDefault="004C4EA9" w:rsidP="004C4EA9">
      <w:pPr>
        <w:numPr>
          <w:ilvl w:val="0"/>
          <w:numId w:val="2"/>
        </w:numPr>
        <w:shd w:val="clear" w:color="auto" w:fill="FFFFFF" w:themeFill="background1"/>
        <w:spacing w:line="276" w:lineRule="auto"/>
        <w:ind w:left="468"/>
        <w:contextualSpacing/>
        <w:jc w:val="both"/>
        <w:rPr>
          <w:sz w:val="28"/>
          <w:szCs w:val="28"/>
        </w:rPr>
      </w:pPr>
      <w:r w:rsidRPr="00B92738">
        <w:rPr>
          <w:sz w:val="28"/>
          <w:szCs w:val="28"/>
        </w:rPr>
        <w:t>головные уборы в помещениях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5.22. соблюдать Устав Школы, Правила внутреннего трудового распорядка, выполнять индивидуальную должностную инструкцию.</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6. Обязанности и ответственность педагогического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6.1.</w:t>
      </w:r>
      <w:r w:rsidRPr="00B92738">
        <w:rPr>
          <w:rStyle w:val="apple-converted-space"/>
          <w:sz w:val="28"/>
          <w:szCs w:val="28"/>
        </w:rPr>
        <w:t> </w:t>
      </w:r>
      <w:r w:rsidRPr="00B92738">
        <w:rPr>
          <w:bCs/>
          <w:sz w:val="28"/>
          <w:szCs w:val="28"/>
        </w:rPr>
        <w:t>Педагогический работник</w:t>
      </w:r>
      <w:r w:rsidRPr="00B92738">
        <w:rPr>
          <w:rStyle w:val="apple-converted-space"/>
          <w:sz w:val="28"/>
          <w:szCs w:val="28"/>
        </w:rPr>
        <w:t> </w:t>
      </w:r>
      <w:r w:rsidRPr="00B92738">
        <w:rPr>
          <w:sz w:val="28"/>
          <w:szCs w:val="28"/>
        </w:rPr>
        <w:t>Школы, кроме перечисленных в п. 4.5. обязанностей, согласно п.1 ст. 48 Федерального закона «Об образовании в Российской Федерации» №273-ФЗ</w:t>
      </w:r>
      <w:r w:rsidRPr="00B92738">
        <w:rPr>
          <w:rStyle w:val="apple-converted-space"/>
          <w:sz w:val="28"/>
          <w:szCs w:val="28"/>
        </w:rPr>
        <w:t> </w:t>
      </w:r>
      <w:r w:rsidRPr="00B92738">
        <w:rPr>
          <w:bCs/>
          <w:sz w:val="28"/>
          <w:szCs w:val="28"/>
        </w:rPr>
        <w:t>обяза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 соблюдать правовые, нравственные и этические нормы, следовать требованиям профессиональной этик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 уважать честь и достоинство обучающихся и других участников образовательных отношен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 систематически повышать свой профессиональный уровень;</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 проходить аттестацию на соответствие занимаемой должности в порядке, установленном законодательством об образован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6.2. Педагогические работники несут ответственность:</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4.6.2.1.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п.4. ст. </w:t>
      </w:r>
      <w:proofErr w:type="gramStart"/>
      <w:r w:rsidRPr="00B92738">
        <w:rPr>
          <w:sz w:val="28"/>
          <w:szCs w:val="28"/>
        </w:rPr>
        <w:t>48  Федерального</w:t>
      </w:r>
      <w:proofErr w:type="gramEnd"/>
      <w:r w:rsidRPr="00B92738">
        <w:rPr>
          <w:sz w:val="28"/>
          <w:szCs w:val="28"/>
        </w:rPr>
        <w:t xml:space="preserve"> закона   «Об образовании в РФ» №273-ФЗ ).</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4.6.2.2. за жизнь и здоровье детей. Обязаны во время образовательного процесса, при проведении внеклассных и внешкольных мероприятий, организуемых Школой, принимать все меры для предотвращения </w:t>
      </w:r>
      <w:r w:rsidRPr="00B92738">
        <w:rPr>
          <w:sz w:val="28"/>
          <w:szCs w:val="28"/>
        </w:rPr>
        <w:lastRenderedPageBreak/>
        <w:t xml:space="preserve">травматизма и несчастных случаев, при необходимости оказать </w:t>
      </w:r>
      <w:proofErr w:type="gramStart"/>
      <w:r w:rsidRPr="00B92738">
        <w:rPr>
          <w:sz w:val="28"/>
          <w:szCs w:val="28"/>
        </w:rPr>
        <w:t>первую  помощь</w:t>
      </w:r>
      <w:proofErr w:type="gramEnd"/>
      <w:r w:rsidRPr="00B92738">
        <w:rPr>
          <w:sz w:val="28"/>
          <w:szCs w:val="28"/>
        </w:rPr>
        <w:t xml:space="preserve"> пострадавшему и незамедлительно сообщить администрации Школы о случившем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7. Работникам Школы в период организации образовательного процесса запрещается</w:t>
      </w:r>
      <w:r w:rsidRPr="00B92738">
        <w:rPr>
          <w:b/>
          <w:bCs/>
          <w:i/>
          <w:iCs/>
          <w:sz w:val="28"/>
          <w:szCs w:val="28"/>
        </w:rPr>
        <w:t>:</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1. изменять по своему усмотрению расписание уроков, занятий и график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2. отвлекаться самим и отвлекать других работников в рабочее время от своих непосредственн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3. отменять, удлинять или сокращать продолжительность уроков, занятий и перерывов (перемен) между ни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4. удалять обучающихся с уроков, воспитанников с занят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5. курить и распивать спиртные напитки в помещении и на территории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6. громко разговаривать и шуметь в коридорах и помещениях Школы во время проведения уроков и занят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7. допускать присутствие посторонних лиц на учебных занятиях (уроках) без разрешения админист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8. входить в класс (группу) после начала учебного занятия (урока). Таким правом в исключительных случаях пользуется руководитель образовательной организации и его заместител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9. делать работникам замечания по поводу их работы во время проведения учебных занятий (уроков) и в присутствии обучающихся (воспитан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10. отвлекать обучающихся и воспитанников во время образовательного процесса на иные, не связанные с учебным процессом, мероприятия, освобождать от занятий для выполнения общественных поручен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11.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12. созывать в рабочее время собрания, заседания и всякого рода совещания по общественным дела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13. привлекать обучающихся к любым видам работ, не предусмотренных образовательным процессом, без письменного согласия их родителей (законных представител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7.14.</w:t>
      </w:r>
      <w:r w:rsidRPr="00B92738">
        <w:rPr>
          <w:rStyle w:val="apple-converted-space"/>
          <w:sz w:val="28"/>
          <w:szCs w:val="28"/>
        </w:rPr>
        <w:t> </w:t>
      </w:r>
      <w:r w:rsidRPr="00B92738">
        <w:rPr>
          <w:sz w:val="28"/>
          <w:szCs w:val="28"/>
        </w:rPr>
        <w:t xml:space="preserve">Педагогический работник, осуществляющей образовательную деятельность не вправе оказывать платные образовательные услуги обучающимся в Школе, если это приводит к конфликту интересов педагогического работника (п.2. ст. 48 Федерального </w:t>
      </w:r>
      <w:proofErr w:type="gramStart"/>
      <w:r w:rsidRPr="00B92738">
        <w:rPr>
          <w:sz w:val="28"/>
          <w:szCs w:val="28"/>
        </w:rPr>
        <w:t>закона  «</w:t>
      </w:r>
      <w:proofErr w:type="gramEnd"/>
      <w:r w:rsidRPr="00B92738">
        <w:rPr>
          <w:sz w:val="28"/>
          <w:szCs w:val="28"/>
        </w:rPr>
        <w:t>Об образовании в РФ» №273-ФЗ);</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4.7.15.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п.3. ст. 48 Федерального закона «Об образовании в РФ» №273-ФЗ).</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4.8.</w:t>
      </w:r>
      <w:r w:rsidRPr="00B92738">
        <w:rPr>
          <w:rStyle w:val="apple-converted-space"/>
          <w:sz w:val="28"/>
          <w:szCs w:val="28"/>
        </w:rPr>
        <w:t> </w:t>
      </w:r>
      <w:r w:rsidRPr="00B92738">
        <w:rPr>
          <w:b/>
          <w:bCs/>
          <w:sz w:val="28"/>
          <w:szCs w:val="28"/>
        </w:rPr>
        <w:t>Работник несет материальную ответственность за причиненный Школе прямой действительный ущерб.</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8.1.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е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8.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8.3. и 4.8.4. настоящих Правил.</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8.3. Материальная ответственность в полном размере причиненного ущерба возлагается на работника в следующих случая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а) недостачи ценностей, вверенных ему на основании специального письменного договора или полученных им по разовому документ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б) умышленного причинения ущерб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в) причинения ущерба в состоянии алкогольного, наркотического или токсического опьяне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г) причинения ущерба в результате преступных действий работника, установленных приговором с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д) причинения ущерба в результате административного проступка, если таковой установлен соответствующим государственным орган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е) 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ж) причинения ущерба не при исполнении работником трудов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4.8.4. Работники несут материальную ответственность в полном размере причиненного ущерба на основании письменных договоров о полной материальной ответственност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9. Работники Школы привлекаются к дисциплинарной ответственности в порядке, установленном пунктом 8.3. настоящих Правил.</w:t>
      </w:r>
    </w:p>
    <w:p w:rsidR="00F52E5B" w:rsidRPr="00B92738" w:rsidRDefault="00F52E5B" w:rsidP="004C4EA9">
      <w:pPr>
        <w:pStyle w:val="a3"/>
        <w:shd w:val="clear" w:color="auto" w:fill="FFFFFF" w:themeFill="background1"/>
        <w:spacing w:before="0" w:beforeAutospacing="0" w:after="0" w:afterAutospacing="0" w:line="276" w:lineRule="auto"/>
        <w:contextualSpacing/>
        <w:jc w:val="both"/>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5. Режим рабочего времени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5.1. Режим рабочего времен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1.1. Режим рабочего времени - это распределение рабочего времени в календарном периоде (сутки, неделя, месяц,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1.2.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одательством относятся к рабочему времени (ст. 91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Работодатель обязан вести учет времени, фактически отработанного каждым работник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1.3. В Школе устанавливает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 6-дневная рабочая неделя с одним </w:t>
      </w:r>
      <w:proofErr w:type="gramStart"/>
      <w:r w:rsidRPr="00B92738">
        <w:rPr>
          <w:sz w:val="28"/>
          <w:szCs w:val="28"/>
        </w:rPr>
        <w:t>выходным  днём</w:t>
      </w:r>
      <w:proofErr w:type="gramEnd"/>
      <w:r w:rsidRPr="00B92738">
        <w:rPr>
          <w:sz w:val="28"/>
          <w:szCs w:val="28"/>
        </w:rPr>
        <w:t>;</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рабочая неделя с предоставлением выходных дней по скользящему графику (для отдельных категорий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рабочая неделя не должна превышать 40 часов в неделю (ст. 91 ТК РФ) для мужчин и 36 часов - для женщин (ст. 320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1.4. Режим работы Школы устанавливается ежегодно согласно утвержденному годовому календарному учебному график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5.2. Рабочее время педагогического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Для педагогических работников образовательной организации устанавливается сокращенная продолжительность рабочего времени не более 36 часов в неделю (ст. 333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shd w:val="clear" w:color="auto" w:fill="FFFFFF"/>
        </w:rPr>
        <w:t>5.2.2.</w:t>
      </w:r>
      <w:r w:rsidRPr="00B92738">
        <w:rPr>
          <w:rStyle w:val="apple-converted-space"/>
          <w:sz w:val="28"/>
          <w:szCs w:val="28"/>
          <w:shd w:val="clear" w:color="auto" w:fill="FFFFFF"/>
        </w:rPr>
        <w:t> </w:t>
      </w:r>
      <w:r w:rsidRPr="00B92738">
        <w:rPr>
          <w:sz w:val="28"/>
          <w:szCs w:val="28"/>
          <w:shd w:val="clear" w:color="auto" w:fill="FFFFFF"/>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w:t>
      </w:r>
      <w:r w:rsidRPr="00B92738">
        <w:rPr>
          <w:sz w:val="28"/>
          <w:szCs w:val="28"/>
          <w:shd w:val="clear" w:color="auto" w:fill="FFFFFF"/>
        </w:rPr>
        <w:lastRenderedPageBreak/>
        <w:t>спортивных, творческих и иных мероприятий, проводимых с обучающимися. (п. 6 ст. 47 Федерального закона «Об образовании в РФ» № 273-ФЗ).</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shd w:val="clear" w:color="auto" w:fill="FFFFFF"/>
        </w:rPr>
        <w:t>5.2.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в соответствии с учебным планом Школы, специальности и квалификации работника. (п. 6 ст. 47 Федерального закона «Об образовании в РФ» № 273-ФЗ)</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4 Объем учебной нагрузки педагогического работника оговаривается в трудовом договоре и устанавливается исходя из количества часов по учебному плану и учебным программам, обеспеченности кадрами, других конкретных условий и верхним пределом не ограничивает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5.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6.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классов (групп продленного дн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7. Учебная нагрузка (педагогическая работа), объем которой больше или меньше нормы часов за ставку заработной платы, устанавливается с письменного согласия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8.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9. Установленный в текущем учебном году объем учебной нагрузки (педагогической работы) не может быть уменьшен по инициативе работодателя в следующем учебном году, за исключением случаев уменьшения количества часов по учебным планам и программам, сокращения количества классов (групп продленного дн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0.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5.2.11.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о соглашению между работником и работодателе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когда работодатель обязан устанавливать им неполный рабочий день (смену) или неполную рабочую неделю.</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2.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о взаимному согласию сторо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о инициативе работодателя в случае уменьшения количества часов по учебным планам и программам, сокращения количества классов (групп продленного дн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Уменьшение учебной нагрузки следует рассматривать как изменение определенных сторонами условий трудового договора, связанных с изменением организационных и технологических условий труда (ст.74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Об указанных изменениях работодатель обязан уведомить работника в письменной форме не позднее, чем за два месяц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Если работник не согласен на продолжение работы в новых условиях, то трудовой договор прекращается (п. 7 ст. 77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3. Для изменения учебной нагрузки по инициативе работодателя согласие работника не требуется в случая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осстановления на работе учителя, ранее выполнявшего эту учебную нагрузк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возвращения на работу женщины, прервавшей отпуск по уходу за ребенком до достижения им возраста трех лет, или по окончании этого отпус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4.Учебная нагрузка педагогическим работникам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до ухода работников в отпуск, но не позднее сроков, за которые он должен быть предупрежден о возможном изменении в объеме учебной нагрузк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5. Выполнение преподавательской работы учителя регулируется расписанием учебных занятий (уроков), согласно учебного плана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Расписание уроков составляется и утверждается администрацией образовательной организации с учетом обеспечения педагогической целесообразности, соблюдения санитарно-эпидемиологических правил и нормативов (СанПиН), рационального использования рабочего времени учите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3.16. Нормируемая часть рабочего времени учителей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ни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5.2.17. Другая часть педагогической работы учителей, требующая затрат рабочего времени, которое не конкретизировано по количеству часов, вытекает из их должностных обязанностей (внеклассная, внеурочная, индивидуальная коррекционная работа по предмету; наставническая деятельность с детьми, попавшими в трудную жизненную ситуацию; ведение    электронных журналов; методическая работа) </w:t>
      </w:r>
      <w:proofErr w:type="gramStart"/>
      <w:r w:rsidRPr="00B92738">
        <w:rPr>
          <w:sz w:val="28"/>
          <w:szCs w:val="28"/>
        </w:rPr>
        <w:t>и  регулируется</w:t>
      </w:r>
      <w:proofErr w:type="gramEnd"/>
      <w:r w:rsidRPr="00B92738">
        <w:rPr>
          <w:sz w:val="28"/>
          <w:szCs w:val="28"/>
        </w:rPr>
        <w:t xml:space="preserve"> графиками и планами работы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8. К рабочему времени педагогического работника относятся следующие период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заседание педагогического совет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совещание при директор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общее собрание работников (</w:t>
      </w:r>
      <w:proofErr w:type="gramStart"/>
      <w:r w:rsidRPr="00B92738">
        <w:rPr>
          <w:sz w:val="28"/>
          <w:szCs w:val="28"/>
        </w:rPr>
        <w:t>в случаях</w:t>
      </w:r>
      <w:proofErr w:type="gramEnd"/>
      <w:r w:rsidRPr="00B92738">
        <w:rPr>
          <w:sz w:val="28"/>
          <w:szCs w:val="28"/>
        </w:rPr>
        <w:t xml:space="preserve"> предусмотренных законодательст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заседание методического объедине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родительские собрания и собрания коллектива учащих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дежурства педагогов на внеурочных мероприятиях</w:t>
      </w:r>
      <w:r w:rsidRPr="00B92738">
        <w:rPr>
          <w:i/>
          <w:iCs/>
          <w:sz w:val="28"/>
          <w:szCs w:val="28"/>
        </w:rPr>
        <w:t>,</w:t>
      </w:r>
      <w:r w:rsidRPr="00B92738">
        <w:rPr>
          <w:rStyle w:val="apple-converted-space"/>
          <w:i/>
          <w:iCs/>
          <w:sz w:val="28"/>
          <w:szCs w:val="28"/>
        </w:rPr>
        <w:t> </w:t>
      </w:r>
      <w:r w:rsidRPr="00B92738">
        <w:rPr>
          <w:sz w:val="28"/>
          <w:szCs w:val="28"/>
        </w:rPr>
        <w:t>продолжительность которых составляет от одного часа до 2,5 час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Рабочее время, свободное от уроков, дежурств, участия во внеурочных мероприятиях, предусмотренных планом Школы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19. Педагогические работники привлекаются к дежурству по Школе не ранее чем за 20 минут до начала учебных занятий и не позднее 20 минут после окончания их последнего уро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График дежурств составляется на четверть, утверждается директором. В те дни, когда учебная нагрузка у педагога отсутствует или незначительна, привлечение его к дежурству не допускает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5.2.20. При условии, если педагогическая нагрузка работника не превышает 18 часов, предусматривается один свободный день в неделю для методической работы и повышения квалификации, но при этом не должны </w:t>
      </w:r>
      <w:r w:rsidRPr="00B92738">
        <w:rPr>
          <w:sz w:val="28"/>
          <w:szCs w:val="28"/>
        </w:rPr>
        <w:lastRenderedPageBreak/>
        <w:t>нарушаться педагогические требования, предъявляемые к организации учебного процесса, и нормы СанПи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21.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17. настоящих Правил, с сохранением заработной платы в установленном порядк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22.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23. Для педагогических работников в каникулярные периоды, не совпадающие с ежегодными оплачиваемыми и дополнительными оплачиваемыми отпусками, может быть установлен суммированный учет рабочего времен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2.24.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5.3. Продолжительность рабочего дня административного, учебно-вспомогательного, обслуживающего и технического персонал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3.1.Продолжительность рабочего дня административного, учебно-вспомогательного, обслуживающего и технического персонала определяется графиками работы, графиками сменности, составляемыми с соблюдением установленной продолжительности рабочего времени за неделю или другой учетный период, и утверждается директором Школы с учетом мнения (по согласованию) выборного органа первичной профсоюзной организации (ст. 103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3.2. Индивидуальный графики работы работников определен согласно трудового договор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3.3. Графики сменности доводятся до сведения работников не позднее, чем за один месяц до введения их в действие. Работа в течение двух смен подряд запрещен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5.3.4. Допускается введение суммированного учета рабочего времени с тем, чтобы продолжительность рабочего времени за учетный период не </w:t>
      </w:r>
      <w:r w:rsidRPr="00B92738">
        <w:rPr>
          <w:sz w:val="28"/>
          <w:szCs w:val="28"/>
        </w:rPr>
        <w:lastRenderedPageBreak/>
        <w:t>превышала нормального числа рабочих часов. Учетный период не может превышать одного го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Порядок введения суммированного учета рабочего времени устанавливается </w:t>
      </w:r>
      <w:proofErr w:type="gramStart"/>
      <w:r w:rsidRPr="00B92738">
        <w:rPr>
          <w:sz w:val="28"/>
          <w:szCs w:val="28"/>
        </w:rPr>
        <w:t>следующий:  повар</w:t>
      </w:r>
      <w:proofErr w:type="gramEnd"/>
      <w:r w:rsidRPr="00B92738">
        <w:rPr>
          <w:sz w:val="28"/>
          <w:szCs w:val="28"/>
        </w:rPr>
        <w:t xml:space="preserve"> – учетный период неделя; сторож – учетный период – календарный год. (ст.104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5.4. Праздничные и выходные дни, канику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4.1.Работа в выходные и нерабочие праздничные дни запрещена. Привлечение отдельных работников образовательных организаций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первичной профсоюзной организации, по распоряжению работодателя (ст. 113 ТК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4.2. Продолжительность рабочего дня или смены, непосредственно предшествующих нерабочему праздничному дню, уменьшается на один час (ст.95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4.3.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ст. 153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Запрещается привлекать к работе в выходные и нерабочие праздничные дни беременных женщин (ст. 259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5.4.4. Периоды осенних, зимних, весенних и летних каникул, установленных для </w:t>
      </w:r>
      <w:proofErr w:type="gramStart"/>
      <w:r w:rsidRPr="00B92738">
        <w:rPr>
          <w:sz w:val="28"/>
          <w:szCs w:val="28"/>
        </w:rPr>
        <w:t>обучающихся,  и</w:t>
      </w:r>
      <w:proofErr w:type="gramEnd"/>
      <w:r w:rsidRPr="00B92738">
        <w:rPr>
          <w:sz w:val="28"/>
          <w:szCs w:val="28"/>
        </w:rPr>
        <w:t xml:space="preserve">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 Педагогические работники выполняют педагогическую, методическую и организационную работу в рамках должностных инструкций. По соглашению могут выполнять иную работ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4.5. Режим рабочего времени учебно-вспомогательного, обслуживающего и технического персонала в каникулярный период определяется в пределах времени, установленного по занимаемой должности. Указанные работники могут привлекаться для выполнения хозяйственных работ, не требующих специальных знаний, с сохранением действующих условий оплаты их труда. Порядок и график работы утверждается директором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4.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5.4.7. В периоды отмены учебных занятий (образовательного процесса) в отдельных классах (группах) либо в целом по Школе по санитарно-</w:t>
      </w:r>
      <w:proofErr w:type="spellStart"/>
      <w:r w:rsidRPr="00B92738">
        <w:rPr>
          <w:sz w:val="28"/>
          <w:szCs w:val="28"/>
        </w:rPr>
        <w:t>эпидемиологческим</w:t>
      </w:r>
      <w:proofErr w:type="spellEnd"/>
      <w:r w:rsidRPr="00B92738">
        <w:rPr>
          <w:sz w:val="28"/>
          <w:szCs w:val="28"/>
        </w:rPr>
        <w:t xml:space="preserve">, климатическим и другим основаниям учителя и другие </w:t>
      </w:r>
      <w:r w:rsidRPr="00B92738">
        <w:rPr>
          <w:sz w:val="28"/>
          <w:szCs w:val="28"/>
        </w:rPr>
        <w:lastRenderedPageBreak/>
        <w:t xml:space="preserve">педагогические работники привлекаются к учебно-воспитательной, методической, организационной работе в порядке и на условиях, установленных </w:t>
      </w:r>
      <w:proofErr w:type="spellStart"/>
      <w:r w:rsidRPr="00B92738">
        <w:rPr>
          <w:sz w:val="28"/>
          <w:szCs w:val="28"/>
        </w:rPr>
        <w:t>п.п</w:t>
      </w:r>
      <w:proofErr w:type="spellEnd"/>
      <w:r w:rsidRPr="00B92738">
        <w:rPr>
          <w:sz w:val="28"/>
          <w:szCs w:val="28"/>
        </w:rPr>
        <w:t>. 5.2.17. 5.2.20. настоящих Правил, а учебно-вспомогательный и обслуживающий персонал к работам согласно п.5.4.6. настоящих Правил.</w:t>
      </w:r>
    </w:p>
    <w:p w:rsidR="00F52E5B" w:rsidRPr="00B92738" w:rsidRDefault="00F52E5B" w:rsidP="004C4EA9">
      <w:pPr>
        <w:pStyle w:val="a3"/>
        <w:shd w:val="clear" w:color="auto" w:fill="FFFFFF" w:themeFill="background1"/>
        <w:spacing w:before="0" w:beforeAutospacing="0" w:after="0" w:afterAutospacing="0" w:line="276" w:lineRule="auto"/>
        <w:contextualSpacing/>
        <w:jc w:val="both"/>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6. Время отдых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Cs/>
          <w:sz w:val="28"/>
          <w:szCs w:val="28"/>
        </w:rPr>
        <w:t>6.1. Время отдыха</w:t>
      </w:r>
      <w:r w:rsidRPr="00B92738">
        <w:rPr>
          <w:rStyle w:val="apple-converted-space"/>
          <w:sz w:val="28"/>
          <w:szCs w:val="28"/>
        </w:rPr>
        <w:t> </w:t>
      </w:r>
      <w:r w:rsidRPr="00B92738">
        <w:rPr>
          <w:sz w:val="28"/>
          <w:szCs w:val="28"/>
        </w:rPr>
        <w:t>-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1.2. Видами времени отдыха являют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ерерывы в течение рабочего дня (смен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ежедневный (междусменный) отды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ыходные дни (еженедельный непрерывный отды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ерабочие праздничные дн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отпус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1.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1.4. Продолжительность еженедельного непрерывного отдыха не может быть менее 42 часов (ст. 110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1.5. Всем работникам предоставляются выходные дни (еженедельный непрерывный отдых). При шестидневной рабочей неделе работникам предоставляется один выходной день в неделю – воскресенье (ст. 111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6.2. Работникам предоставляются ежегодные отпуска</w:t>
      </w:r>
      <w:r w:rsidRPr="00B92738">
        <w:rPr>
          <w:rStyle w:val="apple-converted-space"/>
          <w:b/>
          <w:bCs/>
          <w:sz w:val="28"/>
          <w:szCs w:val="28"/>
        </w:rPr>
        <w:t> </w:t>
      </w:r>
      <w:r w:rsidRPr="00B92738">
        <w:rPr>
          <w:sz w:val="28"/>
          <w:szCs w:val="28"/>
        </w:rPr>
        <w:t>с сохранением места работы (должности) и среднего заработка (ст.114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1. Оплачиваемый отпуск должен предоставляться работнику ежегодно.</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Право на использование отпуска за первый год работы возникает у работника по истечении шести месяцев непрерывной работы. По соглашению сторон оплачиваемый отпуск работнику может быть предоставлен и до истечения шести месяцев (ст. 122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2. До истечения шести месяцев непрерывной работы оплачиваемый отпуск по заявлению работника должен быть предоставле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женщинам - перед отпуском по беременности и родам или непосредственно после него;</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работникам в возрасте до 18 лет;</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 работникам, усыновившим ребенка (детей) в возрасте до трех месяце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 других случаях, предусмотренных федеральными закон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3. Очередность предоставления ежегодных оплачиваемых отпусков устанавливается работодателем с учетом мнения (по согласованию) выборного органа первичной профсоюзной организации, необходимости нормальной работы организации и благоприятных условий для отдыха работников.</w:t>
      </w:r>
      <w:r w:rsidRPr="00B92738">
        <w:rPr>
          <w:rStyle w:val="apple-converted-space"/>
          <w:sz w:val="28"/>
          <w:szCs w:val="28"/>
        </w:rPr>
        <w:t> </w:t>
      </w:r>
      <w:r w:rsidRPr="00B92738">
        <w:rPr>
          <w:sz w:val="28"/>
          <w:szCs w:val="28"/>
        </w:rPr>
        <w:t>Отпуска педагогическим работникам Школы, как правило, предоставляются в период летних каникул.</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4. График отпусков составляется ежегодно не позднее, чем за две недели до наступления календарного го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График отпусков обязателен как для работодателя, так и для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5.О времени начала отпуска работник должен быть извещен под роспись не позднее, чем за две недели до его начал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6. Разделение отпуска на части, отзыв из отпуска допускается только с согласия работника (ст. 125ТК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7. Ежегодный оплачиваемый отпуск должен быть продлен или перенесен на другой срок с учетом пожеланий работников в случая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ременной нетрудоспособности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 других случаях, предусмотренных трудовым законодательством, локальными нормативными акт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Работодатель по письменному заявлению работника обязан перенести ежегодный оплачиваемый отпуск на другой срок, согласованный с работником, если работнику своевременно не была произведена оплата отпуска либо работник был предупрежден о начале этого отпуска позднее чем за две недели до его начала (ст. 124 ТК РФ).</w:t>
      </w:r>
    </w:p>
    <w:p w:rsidR="004C4EA9" w:rsidRPr="00B92738" w:rsidRDefault="004C4EA9" w:rsidP="004C4EA9">
      <w:pPr>
        <w:pStyle w:val="a3"/>
        <w:shd w:val="clear" w:color="auto" w:fill="FFFFFF" w:themeFill="background1"/>
        <w:spacing w:before="75" w:beforeAutospacing="0" w:after="150" w:afterAutospacing="0" w:line="276" w:lineRule="auto"/>
        <w:contextualSpacing/>
        <w:rPr>
          <w:sz w:val="28"/>
          <w:szCs w:val="28"/>
        </w:rPr>
      </w:pPr>
      <w:r w:rsidRPr="00B92738">
        <w:rPr>
          <w:sz w:val="28"/>
          <w:szCs w:val="28"/>
        </w:rPr>
        <w:t>6.2.8. Оплачиваемый отпуск в учебный период может быть предоставлен работнику в связи с санитарно-курортным лечением, по семейным обстоятельствам, если имеется возможность его замеще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10. Работникам Школы могут предоставляться дополнительные неоплачиваемые отпуска в соответствии со статьей 128 Трудового кодекса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 xml:space="preserve">6.2.11. Педагогическим работникам через каждые 10 лет непрерывной педагогической работы может быть </w:t>
      </w:r>
      <w:proofErr w:type="gramStart"/>
      <w:r w:rsidRPr="00B92738">
        <w:rPr>
          <w:sz w:val="28"/>
          <w:szCs w:val="28"/>
        </w:rPr>
        <w:t>предоставлен  длительный</w:t>
      </w:r>
      <w:proofErr w:type="gramEnd"/>
      <w:r w:rsidRPr="00B92738">
        <w:rPr>
          <w:sz w:val="28"/>
          <w:szCs w:val="28"/>
        </w:rPr>
        <w:t xml:space="preserve"> отпуск сроком до одного года в порядке, определяемом Учредителе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6.2.12. Работникам с ненормированным рабочим днем устанавливается дополнительный оплачиваемый отпуск в размере согласно коллективному договору.</w:t>
      </w:r>
    </w:p>
    <w:p w:rsidR="004C4EA9" w:rsidRPr="00B92738" w:rsidRDefault="004C4EA9" w:rsidP="004C4EA9">
      <w:pPr>
        <w:pStyle w:val="a3"/>
        <w:shd w:val="clear" w:color="auto" w:fill="FFFFFF" w:themeFill="background1"/>
        <w:spacing w:before="75" w:beforeAutospacing="0" w:after="150" w:afterAutospacing="0" w:line="276" w:lineRule="auto"/>
        <w:contextualSpacing/>
        <w:jc w:val="both"/>
        <w:rPr>
          <w:sz w:val="28"/>
          <w:szCs w:val="28"/>
        </w:rPr>
      </w:pPr>
      <w:r w:rsidRPr="00B92738">
        <w:rPr>
          <w:sz w:val="28"/>
          <w:szCs w:val="28"/>
        </w:rPr>
        <w:t xml:space="preserve">6.2.13.     Предоставление отпуска директору Школы оформляется приказом по </w:t>
      </w:r>
      <w:proofErr w:type="gramStart"/>
      <w:r w:rsidRPr="00B92738">
        <w:rPr>
          <w:sz w:val="28"/>
          <w:szCs w:val="28"/>
        </w:rPr>
        <w:t>Отделу  управлению</w:t>
      </w:r>
      <w:proofErr w:type="gramEnd"/>
      <w:r w:rsidRPr="00B92738">
        <w:rPr>
          <w:sz w:val="28"/>
          <w:szCs w:val="28"/>
        </w:rPr>
        <w:t xml:space="preserve"> образованием, другим работникам — приказом по Школе.</w:t>
      </w:r>
    </w:p>
    <w:p w:rsidR="00F52E5B" w:rsidRPr="00B92738" w:rsidRDefault="00F52E5B" w:rsidP="004C4EA9">
      <w:pPr>
        <w:pStyle w:val="a3"/>
        <w:shd w:val="clear" w:color="auto" w:fill="FFFFFF" w:themeFill="background1"/>
        <w:spacing w:before="75" w:beforeAutospacing="0" w:after="150" w:afterAutospacing="0" w:line="276" w:lineRule="auto"/>
        <w:contextualSpacing/>
        <w:jc w:val="both"/>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7. Оплата труда</w:t>
      </w:r>
    </w:p>
    <w:p w:rsidR="004C4EA9" w:rsidRPr="00B92738" w:rsidRDefault="004C4EA9" w:rsidP="004C4EA9">
      <w:pPr>
        <w:pStyle w:val="a3"/>
        <w:shd w:val="clear" w:color="auto" w:fill="FFFFFF" w:themeFill="background1"/>
        <w:spacing w:before="75" w:beforeAutospacing="0" w:after="150" w:afterAutospacing="0" w:line="276" w:lineRule="auto"/>
        <w:contextualSpacing/>
        <w:jc w:val="both"/>
        <w:rPr>
          <w:sz w:val="28"/>
          <w:szCs w:val="28"/>
        </w:rPr>
      </w:pPr>
      <w:r w:rsidRPr="00B92738">
        <w:rPr>
          <w:sz w:val="28"/>
          <w:szCs w:val="28"/>
        </w:rPr>
        <w:t>7.1.</w:t>
      </w:r>
      <w:r w:rsidRPr="00B92738">
        <w:rPr>
          <w:rStyle w:val="apple-converted-space"/>
          <w:sz w:val="28"/>
          <w:szCs w:val="28"/>
        </w:rPr>
        <w:t> </w:t>
      </w:r>
      <w:r w:rsidRPr="00B92738">
        <w:rPr>
          <w:sz w:val="28"/>
          <w:szCs w:val="28"/>
        </w:rPr>
        <w:t xml:space="preserve">  Заработная плата работников Школы устанавливается в зависимости от квалификации, сложности, количества, качества и условий выполняемой работы, а так же предусматривает компенсационные выплаты (доплаты и </w:t>
      </w:r>
      <w:proofErr w:type="gramStart"/>
      <w:r w:rsidRPr="00B92738">
        <w:rPr>
          <w:sz w:val="28"/>
          <w:szCs w:val="28"/>
        </w:rPr>
        <w:t>надбавки  компенсационного</w:t>
      </w:r>
      <w:proofErr w:type="gramEnd"/>
      <w:r w:rsidRPr="00B92738">
        <w:rPr>
          <w:sz w:val="28"/>
          <w:szCs w:val="28"/>
        </w:rPr>
        <w:t xml:space="preserve"> характера) и стимулирующие выплаты (доплаты и надбавки стимулирующего характера, премии и иные поощрительные выплаты) в соответствии с Положением об оплате труда работников Школы.</w:t>
      </w:r>
    </w:p>
    <w:p w:rsidR="004C4EA9" w:rsidRPr="00B92738" w:rsidRDefault="004C4EA9" w:rsidP="004C4EA9">
      <w:pPr>
        <w:pStyle w:val="a3"/>
        <w:shd w:val="clear" w:color="auto" w:fill="FFFFFF" w:themeFill="background1"/>
        <w:spacing w:before="75" w:beforeAutospacing="0" w:after="150" w:afterAutospacing="0" w:line="276" w:lineRule="auto"/>
        <w:contextualSpacing/>
        <w:jc w:val="both"/>
        <w:rPr>
          <w:sz w:val="28"/>
          <w:szCs w:val="28"/>
        </w:rPr>
      </w:pPr>
      <w:r w:rsidRPr="00B92738">
        <w:rPr>
          <w:sz w:val="28"/>
          <w:szCs w:val="28"/>
        </w:rPr>
        <w:t>7.2.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3.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Тарификация утверждается директором Школы не позднее 1 октября 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мая месяца текущего го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Установленная при тарификации заработная плата выплачивается ежемесячно независимо от числа недель и рабочих дней в разные месяцы го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7.4.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w:t>
      </w:r>
      <w:proofErr w:type="gramStart"/>
      <w:r w:rsidRPr="00B92738">
        <w:rPr>
          <w:sz w:val="28"/>
          <w:szCs w:val="28"/>
        </w:rPr>
        <w:t>занятия  кружков</w:t>
      </w:r>
      <w:proofErr w:type="gramEnd"/>
      <w:r w:rsidRPr="00B92738">
        <w:rPr>
          <w:sz w:val="28"/>
          <w:szCs w:val="28"/>
        </w:rPr>
        <w:t xml:space="preserve">, </w:t>
      </w:r>
      <w:r w:rsidRPr="00B92738">
        <w:rPr>
          <w:sz w:val="28"/>
          <w:szCs w:val="28"/>
        </w:rPr>
        <w:lastRenderedPageBreak/>
        <w:t>производится из расчета заработной платы, установленной при тарификации, предшествующей началу каникул или периоду отмены учебных занят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Лицам, работающим на условиях почасовой оплаты и не ведущим педагогической работы во время каникул, оплата за это время не производит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5. В Школе устанавливаются компенсационные и стимулирующие выплаты работникам в соответствии с Положением о системе оплаты труда работников Школ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7.6. </w:t>
      </w:r>
      <w:proofErr w:type="gramStart"/>
      <w:r w:rsidRPr="00B92738">
        <w:rPr>
          <w:sz w:val="28"/>
          <w:szCs w:val="28"/>
        </w:rPr>
        <w:t>Работникам,  которые</w:t>
      </w:r>
      <w:proofErr w:type="gramEnd"/>
      <w:r w:rsidRPr="00B92738">
        <w:rPr>
          <w:sz w:val="28"/>
          <w:szCs w:val="28"/>
        </w:rPr>
        <w:t xml:space="preserve"> выполняют  работу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xml:space="preserve">7.7. Выплата заработной платы в Школе производится два раза в месяц: 16 и 29 числами каждого месяца через кассу. По письменному заявлению работника его заработная плата может перечисляться на счет в </w:t>
      </w:r>
      <w:proofErr w:type="gramStart"/>
      <w:r w:rsidRPr="00B92738">
        <w:rPr>
          <w:sz w:val="28"/>
          <w:szCs w:val="28"/>
        </w:rPr>
        <w:t>указанное  отделение</w:t>
      </w:r>
      <w:proofErr w:type="gramEnd"/>
      <w:r w:rsidRPr="00B92738">
        <w:rPr>
          <w:sz w:val="28"/>
          <w:szCs w:val="28"/>
        </w:rPr>
        <w:t xml:space="preserve"> банка (банк).</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8. При выплате заработной платы работодатель обязан в письменной форме извещать каждого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 о составных частях заработной платы, причитающейся ему за соответствующий период;</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 о размерах и об основаниях произведенных удержани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4) об общей денежной сумме, подлежащей выпла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9.</w:t>
      </w:r>
      <w:r w:rsidRPr="00B92738">
        <w:rPr>
          <w:rStyle w:val="apple-converted-space"/>
          <w:sz w:val="28"/>
          <w:szCs w:val="28"/>
        </w:rPr>
        <w:t> </w:t>
      </w:r>
      <w:r w:rsidRPr="00B92738">
        <w:rPr>
          <w:sz w:val="28"/>
          <w:szCs w:val="28"/>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7.11.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F52E5B" w:rsidRPr="00B92738" w:rsidRDefault="00F52E5B" w:rsidP="004C4EA9">
      <w:pPr>
        <w:pStyle w:val="a3"/>
        <w:shd w:val="clear" w:color="auto" w:fill="FFFFFF" w:themeFill="background1"/>
        <w:spacing w:before="0" w:beforeAutospacing="0" w:after="0" w:afterAutospacing="0" w:line="276" w:lineRule="auto"/>
        <w:contextualSpacing/>
        <w:jc w:val="both"/>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lastRenderedPageBreak/>
        <w:t>8. Дисциплина труда. Поощрения за труд.</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8.1.</w:t>
      </w:r>
      <w:r w:rsidRPr="00B92738">
        <w:rPr>
          <w:rStyle w:val="apple-converted-space"/>
          <w:sz w:val="28"/>
          <w:szCs w:val="28"/>
        </w:rPr>
        <w:t> </w:t>
      </w:r>
      <w:r w:rsidRPr="00B92738">
        <w:rPr>
          <w:b/>
          <w:bCs/>
          <w:sz w:val="28"/>
          <w:szCs w:val="28"/>
        </w:rPr>
        <w:t>Дисциплина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1.1.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ст. 189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1.2.Работники образовательной организации обязаны выполнять приказы, распоряжения, указания работодателя и его представителей, связанные с их трудовой деятельностью.</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1.3.Работники образовательной организаци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1.4.Запрещаются любые действия, могущие нарушить нормальный порядок или дисциплин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К таким действиям относятс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отвлечение от работы других работников по личным и иным, не имеющим отношения к работе, вопроса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распространение в организации изданий, листовок и вывешивание материалов без соответствующего разреше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ривод на территорию работодателя посторонних лиц;</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ыполнение личной работы на рабочем мес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ынос имущества работодателя с территории работодателя и его подразделений без разрешения работодате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использование телефонов работодателя для переговоров личного 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есоблюдение сроков оплаченных отпусков, установленных руководством организ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оставление на длительное время своего рабочего места в рабочее время без сообщения об этом руководств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1.5. Разрешения на оставление рабочего места могут быть даны руководителем, в частности, в следующих случаях:</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заболевший на рабочем месте работник должен отправиться домо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озникшее неожиданно серьезное событие в семь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 вызов в органы социального обеспечения или в правоохранительные орган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осещение при необходимости врача-специалист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лабораторные обследова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регулярное медицинское лечени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экзамены профессионального характер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досрочный уход в связи с необходимостью отъезда в отпуск по семейным обстоятельства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О всяком отсутствии на работе вследствие заболевания, кроме случаев непреодолимой силы (форс-мажор), необходимо сообщать непосредственному руководителю.</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8.2. Поощрения за труд.</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2.1.За добросовестный труд, качественное выполнение трудовых обязанностей, успехи в обучении и воспитании детей и другие достижения в работе работодатель поощряет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объявляет благодарность;</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ыдает премию;</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аграждает почетной грамото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2.2.Другие виды поощрений работников за труд определяются коллективными договор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2.3.За особые трудовые заслуги работники могут быть представлены к отраслевым и государственным награда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2.4. Поощрения объявляются в приказе по образовательному учреждению, доводятся до сведения всего трудового коллектива и вносятся в трудовую книжку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8.3. Дисциплинарные наказа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1) замечани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2) выговор;</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3) увольнение по соответствующим основания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К дисциплинарным взысканиям, в частности, относится увольнение работника по основаниям, предусмотренным статьей 81 Трудового кодекса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5 (неоднократное неисполнение работником без уважительных причин трудовых обязанностей, если он имеет дисциплинарное взыскани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6 (однократное грубое нарушение работником трудовых обязанност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 п.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п.8 (совершение работником, выполняющим воспитательные функции, аморального проступка, несовместимого с продолжением данной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п.9 (принятие необоснованного решения руководителем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п.10 (однократное грубое нарушение руководителем организации, его заместителями своих трудовых обязанностей или статьей 336 Трудового кодекса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п.</w:t>
      </w:r>
      <w:proofErr w:type="gramStart"/>
      <w:r w:rsidRPr="00B92738">
        <w:rPr>
          <w:sz w:val="28"/>
          <w:szCs w:val="28"/>
        </w:rPr>
        <w:t>1.(</w:t>
      </w:r>
      <w:proofErr w:type="gramEnd"/>
      <w:r w:rsidRPr="00B92738">
        <w:rPr>
          <w:sz w:val="28"/>
          <w:szCs w:val="28"/>
        </w:rPr>
        <w:t>повторное в течение одного года грубое нарушение устава образовательной организаци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2.Не допускается применение дисциплинарных взысканий, не предусмотренных федеральными закон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3.За каждый дисциплинарный проступок может быть применено одно дисциплинарное взыскани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4.Дисциплинарное взыскание должно быть наложено в пределах сроков, установленных законом.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Не предоставление работником объяснения не является препятствием для применения дисциплинарного взыскания (ст. 193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6. При наложении дисциплинарного взыскания должны учитываться тяжесть совершенного проступка и обстоятельства, при которых он был совершен (ст. 192ТК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8.3.7.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Если работник отказывается ознакомиться с указанным приказом под роспись, то составляется соответствующий акт (ст. 193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8. Запись о дисциплинарном взыскании в трудовой книжке работника не производится, за исключением случаев увольнения за дисциплинарный проступок по соответствующим основания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9.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3.11.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8.4.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52E5B" w:rsidRPr="00B92738" w:rsidRDefault="00F52E5B" w:rsidP="004C4EA9">
      <w:pPr>
        <w:pStyle w:val="a3"/>
        <w:shd w:val="clear" w:color="auto" w:fill="FFFFFF" w:themeFill="background1"/>
        <w:spacing w:before="0" w:beforeAutospacing="0" w:after="0" w:afterAutospacing="0" w:line="276" w:lineRule="auto"/>
        <w:contextualSpacing/>
        <w:jc w:val="both"/>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b/>
          <w:bCs/>
          <w:sz w:val="28"/>
          <w:szCs w:val="28"/>
        </w:rPr>
        <w:t>9 Охрана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2 Обязанности по обеспечению безопасных условий и охраны труда возлагаются на работодател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Работодатель обязан обеспечить:</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безопасность работников при эксплуатации зданий, сооружений, оборудования, а также применяемых в производстве инструментов, сырья и материал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 применение сертифицированных средств индивидуальной и коллективной защиты работнико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соответствующие требованиям охраны труда условия труда на каждом рабочем мес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другие обязанности в соответствии со ст. 212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3. Работник обязан:</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соблюдать требования охраны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равильно применять средства индивидуальной и коллективной защи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емедленно извещать своего непосредственного или вышестоящего руководителя о любой ситуации, угрожающей жизни и здоровью людей;</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ст. ст. 213-214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4. Отстранение от работы</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4.1. Работодатель обязан отстранить от работы (не допускать к работе) работника:</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оявившегося на работе в состоянии алкогольного, наркотического или токсического опьянения;</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не прошедшего в установленном порядке предварительный или периодический медицинский осмотр (обследовани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lastRenderedPageBreak/>
        <w:t>- по требованиям органов и должностных лиц, уполномоченных федеральными законами и иными нормативными правовыми актам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 в других случаях, предусмотренных федеральными законами и иными нормативными правовыми актами (ст. 76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4.2. Работодатель отстраняет от работы (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 (ст. 76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5. Условия труда, предусмотренные трудовым договором, должны соответствовать требованиям охраны труда (ст. 220 ТК РФ).</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5.1.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5.2.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5.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4C4EA9" w:rsidRPr="00B92738" w:rsidRDefault="004C4EA9" w:rsidP="004C4EA9">
      <w:pPr>
        <w:pStyle w:val="a3"/>
        <w:shd w:val="clear" w:color="auto" w:fill="FFFFFF" w:themeFill="background1"/>
        <w:spacing w:before="0" w:beforeAutospacing="0" w:after="0" w:afterAutospacing="0" w:line="276" w:lineRule="auto"/>
        <w:contextualSpacing/>
        <w:jc w:val="both"/>
        <w:rPr>
          <w:sz w:val="28"/>
          <w:szCs w:val="28"/>
        </w:rPr>
      </w:pPr>
      <w:r w:rsidRPr="00B92738">
        <w:rPr>
          <w:sz w:val="28"/>
          <w:szCs w:val="28"/>
        </w:rPr>
        <w:t>9.6. Работодатель и должностные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предусмотренной действующим законодательством.</w:t>
      </w: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pStyle w:val="a3"/>
        <w:shd w:val="clear" w:color="auto" w:fill="FFFFFF" w:themeFill="background1"/>
        <w:spacing w:before="0" w:beforeAutospacing="0" w:after="0" w:afterAutospacing="0" w:line="276" w:lineRule="auto"/>
        <w:contextualSpacing/>
        <w:jc w:val="center"/>
        <w:rPr>
          <w:sz w:val="28"/>
          <w:szCs w:val="28"/>
        </w:rPr>
      </w:pPr>
    </w:p>
    <w:p w:rsidR="004C4EA9" w:rsidRPr="00B92738" w:rsidRDefault="004C4EA9" w:rsidP="004C4EA9">
      <w:pPr>
        <w:rPr>
          <w:sz w:val="28"/>
          <w:szCs w:val="28"/>
        </w:rPr>
      </w:pPr>
    </w:p>
    <w:p w:rsidR="00952E54" w:rsidRPr="00B92738" w:rsidRDefault="00952E54">
      <w:pPr>
        <w:rPr>
          <w:sz w:val="28"/>
          <w:szCs w:val="28"/>
        </w:rPr>
      </w:pPr>
    </w:p>
    <w:sectPr w:rsidR="00952E54" w:rsidRPr="00B92738" w:rsidSect="00614E2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4341"/>
    <w:multiLevelType w:val="multilevel"/>
    <w:tmpl w:val="C166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F6A72"/>
    <w:multiLevelType w:val="multilevel"/>
    <w:tmpl w:val="A4E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30DEC"/>
    <w:multiLevelType w:val="hybridMultilevel"/>
    <w:tmpl w:val="E8BE78C2"/>
    <w:lvl w:ilvl="0" w:tplc="C0A4E65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D25D76"/>
    <w:multiLevelType w:val="hybridMultilevel"/>
    <w:tmpl w:val="B014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58"/>
    <w:rsid w:val="000E7E90"/>
    <w:rsid w:val="002B0FC0"/>
    <w:rsid w:val="003F46C8"/>
    <w:rsid w:val="004442BD"/>
    <w:rsid w:val="004C4EA9"/>
    <w:rsid w:val="00614E28"/>
    <w:rsid w:val="00952E54"/>
    <w:rsid w:val="00B70255"/>
    <w:rsid w:val="00B92738"/>
    <w:rsid w:val="00CC6558"/>
    <w:rsid w:val="00D641BA"/>
    <w:rsid w:val="00DE3394"/>
    <w:rsid w:val="00F52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3DDF4-AF1C-4580-8D5F-67724BE5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EA9"/>
    <w:pPr>
      <w:spacing w:before="100" w:beforeAutospacing="1" w:after="100" w:afterAutospacing="1"/>
    </w:pPr>
  </w:style>
  <w:style w:type="character" w:customStyle="1" w:styleId="apple-converted-space">
    <w:name w:val="apple-converted-space"/>
    <w:rsid w:val="004C4EA9"/>
  </w:style>
  <w:style w:type="paragraph" w:styleId="a4">
    <w:name w:val="Balloon Text"/>
    <w:basedOn w:val="a"/>
    <w:link w:val="a5"/>
    <w:uiPriority w:val="99"/>
    <w:semiHidden/>
    <w:unhideWhenUsed/>
    <w:rsid w:val="004C4EA9"/>
    <w:rPr>
      <w:rFonts w:ascii="Tahoma" w:hAnsi="Tahoma" w:cs="Tahoma"/>
      <w:sz w:val="16"/>
      <w:szCs w:val="16"/>
    </w:rPr>
  </w:style>
  <w:style w:type="character" w:customStyle="1" w:styleId="a5">
    <w:name w:val="Текст выноски Знак"/>
    <w:basedOn w:val="a0"/>
    <w:link w:val="a4"/>
    <w:uiPriority w:val="99"/>
    <w:semiHidden/>
    <w:rsid w:val="004C4EA9"/>
    <w:rPr>
      <w:rFonts w:ascii="Tahoma" w:eastAsia="Times New Roman" w:hAnsi="Tahoma" w:cs="Tahoma"/>
      <w:sz w:val="16"/>
      <w:szCs w:val="16"/>
      <w:lang w:eastAsia="ru-RU"/>
    </w:rPr>
  </w:style>
  <w:style w:type="table" w:styleId="a6">
    <w:name w:val="Table Grid"/>
    <w:basedOn w:val="a1"/>
    <w:uiPriority w:val="59"/>
    <w:rsid w:val="0044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тиль"/>
    <w:rsid w:val="00B927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BB7A-C4DF-4B49-8569-CBC8F7E8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11724</Words>
  <Characters>6683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Teacher</cp:lastModifiedBy>
  <cp:revision>7</cp:revision>
  <dcterms:created xsi:type="dcterms:W3CDTF">2015-11-01T12:50:00Z</dcterms:created>
  <dcterms:modified xsi:type="dcterms:W3CDTF">2017-02-15T07:23:00Z</dcterms:modified>
</cp:coreProperties>
</file>